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622DD" w14:textId="27EFFA08" w:rsidR="00881961" w:rsidRDefault="00881961" w:rsidP="00881961"/>
    <w:p w14:paraId="3C57BF20" w14:textId="0D4C0DA3" w:rsidR="00FE641A" w:rsidRDefault="00FE641A" w:rsidP="00881961"/>
    <w:p w14:paraId="39B3E5FB" w14:textId="458A97C3" w:rsidR="00FE641A" w:rsidRDefault="00FE641A" w:rsidP="00881961"/>
    <w:p w14:paraId="70ECFBEA" w14:textId="4E89254F" w:rsidR="00FE641A" w:rsidRDefault="00FE641A" w:rsidP="00881961"/>
    <w:p w14:paraId="7E6937B7" w14:textId="258B5687" w:rsidR="00FE641A" w:rsidRDefault="00FE641A" w:rsidP="00881961"/>
    <w:p w14:paraId="4892C1F3" w14:textId="26C130C5" w:rsidR="00FE641A" w:rsidRDefault="00FE641A" w:rsidP="00FE641A">
      <w:pPr>
        <w:spacing w:after="0" w:line="240" w:lineRule="auto"/>
        <w:jc w:val="center"/>
        <w:rPr>
          <w:rFonts w:ascii="Arial" w:eastAsia="MS Mincho" w:hAnsi="Arial" w:cs="Arial"/>
          <w:b/>
          <w:color w:val="888B8D"/>
          <w:sz w:val="56"/>
          <w:szCs w:val="56"/>
        </w:rPr>
      </w:pPr>
      <w:r>
        <w:rPr>
          <w:rFonts w:ascii="Arial" w:eastAsia="MS Mincho" w:hAnsi="Arial" w:cs="Arial"/>
          <w:b/>
          <w:color w:val="888B8D"/>
          <w:sz w:val="56"/>
          <w:szCs w:val="56"/>
        </w:rPr>
        <w:t>Introduction to Spring Boot Framework</w:t>
      </w:r>
    </w:p>
    <w:p w14:paraId="5C78AEA9" w14:textId="77777777" w:rsidR="00FE641A" w:rsidRPr="00FE641A" w:rsidRDefault="00FE641A" w:rsidP="00FE641A">
      <w:pPr>
        <w:spacing w:after="0" w:line="240" w:lineRule="auto"/>
        <w:jc w:val="center"/>
        <w:rPr>
          <w:rFonts w:ascii="Arial" w:eastAsia="MS Mincho" w:hAnsi="Arial" w:cs="Arial"/>
          <w:color w:val="888B8D"/>
          <w:sz w:val="56"/>
          <w:szCs w:val="56"/>
        </w:rPr>
      </w:pPr>
    </w:p>
    <w:p w14:paraId="41275B46" w14:textId="77777777" w:rsidR="00FE641A" w:rsidRPr="00FE641A" w:rsidRDefault="00FE641A" w:rsidP="00FE641A">
      <w:pPr>
        <w:spacing w:after="0" w:line="240" w:lineRule="auto"/>
        <w:jc w:val="center"/>
        <w:rPr>
          <w:rFonts w:ascii="Arial" w:eastAsia="MS Mincho" w:hAnsi="Arial" w:cs="Arial"/>
          <w:color w:val="888B8D"/>
          <w:sz w:val="56"/>
          <w:szCs w:val="56"/>
        </w:rPr>
      </w:pPr>
      <w:r w:rsidRPr="00FE641A">
        <w:rPr>
          <w:rFonts w:ascii="Arial" w:eastAsia="MS Mincho" w:hAnsi="Arial" w:cs="Arial"/>
          <w:color w:val="888B8D"/>
          <w:sz w:val="56"/>
          <w:szCs w:val="56"/>
        </w:rPr>
        <w:t>Use Cases Manual</w:t>
      </w:r>
    </w:p>
    <w:p w14:paraId="1DE56320" w14:textId="5B6501D4" w:rsidR="00FE641A" w:rsidRPr="00FE641A" w:rsidRDefault="00FE641A" w:rsidP="00FE641A">
      <w:pPr>
        <w:keepNext/>
        <w:keepLines/>
        <w:spacing w:before="320" w:after="80" w:line="240" w:lineRule="auto"/>
        <w:jc w:val="center"/>
        <w:outlineLvl w:val="0"/>
        <w:rPr>
          <w:rFonts w:ascii="Arial" w:eastAsiaTheme="majorEastAsia" w:hAnsi="Arial" w:cs="Arial"/>
          <w:color w:val="000000" w:themeColor="text1"/>
          <w:sz w:val="28"/>
          <w:szCs w:val="28"/>
        </w:rPr>
      </w:pPr>
      <w:r w:rsidRPr="00FE641A">
        <w:rPr>
          <w:rFonts w:ascii="Arial" w:eastAsiaTheme="majorEastAsia" w:hAnsi="Arial" w:cs="Arial"/>
          <w:color w:val="000000" w:themeColor="text1"/>
          <w:sz w:val="28"/>
          <w:szCs w:val="28"/>
        </w:rPr>
        <w:t>Sandbox</w:t>
      </w:r>
      <w:r w:rsidRPr="00FE641A">
        <w:rPr>
          <w:rFonts w:ascii="Arial" w:eastAsiaTheme="majorEastAsia" w:hAnsi="Arial" w:cs="Arial"/>
          <w:color w:val="000000" w:themeColor="text1"/>
          <w:sz w:val="28"/>
          <w:szCs w:val="28"/>
        </w:rPr>
        <w:t xml:space="preserve"> Link </w:t>
      </w:r>
      <w:hyperlink r:id="rId8" w:history="1">
        <w:r w:rsidRPr="00FE641A">
          <w:rPr>
            <w:rStyle w:val="Hyperlink"/>
            <w:rFonts w:ascii="Arial" w:eastAsiaTheme="majorEastAsia" w:hAnsi="Arial" w:cs="Arial"/>
            <w:sz w:val="28"/>
            <w:szCs w:val="28"/>
          </w:rPr>
          <w:t>Spring Boot</w:t>
        </w:r>
      </w:hyperlink>
    </w:p>
    <w:p w14:paraId="6D833402" w14:textId="5D6F2F0E" w:rsidR="00FE641A" w:rsidRDefault="00FE641A" w:rsidP="00881961"/>
    <w:p w14:paraId="0D6D0F85" w14:textId="2BF91638" w:rsidR="00FE641A" w:rsidRDefault="00FE641A" w:rsidP="00881961"/>
    <w:p w14:paraId="0DD61EF7" w14:textId="6A6E9B2E" w:rsidR="00FE641A" w:rsidRDefault="00FE641A" w:rsidP="00881961"/>
    <w:p w14:paraId="30442F6B" w14:textId="42DBF170" w:rsidR="00FE641A" w:rsidRDefault="00FE641A" w:rsidP="00881961"/>
    <w:p w14:paraId="0ACA402A" w14:textId="0C0C4302" w:rsidR="00FE641A" w:rsidRDefault="00FE641A" w:rsidP="00881961"/>
    <w:p w14:paraId="4D735C99" w14:textId="5DB42E40" w:rsidR="00FE641A" w:rsidRDefault="00FE641A" w:rsidP="00881961"/>
    <w:p w14:paraId="645F30D4" w14:textId="32E11E37" w:rsidR="00FE641A" w:rsidRDefault="00FE641A" w:rsidP="00881961"/>
    <w:p w14:paraId="0150FEB9" w14:textId="1B48B169" w:rsidR="00FE641A" w:rsidRDefault="00FE641A" w:rsidP="00881961"/>
    <w:p w14:paraId="4ECAD772" w14:textId="56B80EA3" w:rsidR="00FE641A" w:rsidRDefault="00FE641A" w:rsidP="00881961"/>
    <w:p w14:paraId="6E1659AE" w14:textId="6A7B5993" w:rsidR="00FE641A" w:rsidRDefault="00FE641A" w:rsidP="00881961"/>
    <w:p w14:paraId="192855DD" w14:textId="3B72C39F" w:rsidR="00FE641A" w:rsidRDefault="00FE641A" w:rsidP="00881961"/>
    <w:p w14:paraId="3CC7776A" w14:textId="4B3CF061" w:rsidR="00FE641A" w:rsidRDefault="00FE641A" w:rsidP="00881961"/>
    <w:p w14:paraId="7BDE8F07" w14:textId="2421FEEC" w:rsidR="00FE641A" w:rsidRDefault="00FE641A" w:rsidP="00881961"/>
    <w:p w14:paraId="473D757B" w14:textId="1BD0D00B" w:rsidR="00FE641A" w:rsidRDefault="00FE641A" w:rsidP="00881961"/>
    <w:p w14:paraId="34CA001A" w14:textId="4472B193" w:rsidR="00FE641A" w:rsidRDefault="00FE641A" w:rsidP="00881961"/>
    <w:p w14:paraId="7F131CDB" w14:textId="1B46F034" w:rsidR="00FE641A" w:rsidRDefault="00FE641A" w:rsidP="00881961"/>
    <w:p w14:paraId="0B79AB13" w14:textId="55A4A382" w:rsidR="00FE641A" w:rsidRDefault="00FE641A" w:rsidP="00881961"/>
    <w:p w14:paraId="2821A77E" w14:textId="2E234A84" w:rsidR="00FE641A" w:rsidRDefault="00FE641A" w:rsidP="00881961"/>
    <w:p w14:paraId="2358C2B9" w14:textId="77777777" w:rsidR="00FE641A" w:rsidRPr="00881961" w:rsidRDefault="00FE641A" w:rsidP="00FE641A">
      <w:pPr>
        <w:shd w:val="clear" w:color="auto" w:fill="C45911" w:themeFill="accent2" w:themeFillShade="BF"/>
        <w:spacing w:before="480" w:after="120" w:line="240" w:lineRule="auto"/>
        <w:outlineLvl w:val="0"/>
        <w:rPr>
          <w:rFonts w:eastAsia="Times New Roman" w:cs="Arial"/>
          <w:b/>
          <w:bCs/>
          <w:color w:val="FFFFFF" w:themeColor="background1"/>
          <w:kern w:val="36"/>
          <w:sz w:val="28"/>
          <w:szCs w:val="28"/>
        </w:rPr>
      </w:pPr>
      <w:r w:rsidRPr="00881961">
        <w:rPr>
          <w:rFonts w:eastAsia="Times New Roman" w:cs="Arial"/>
          <w:b/>
          <w:bCs/>
          <w:color w:val="FFFFFF" w:themeColor="background1"/>
          <w:kern w:val="36"/>
          <w:sz w:val="28"/>
          <w:szCs w:val="28"/>
        </w:rPr>
        <w:t>Creating a Spring Boot Project with Eclipse and Maven</w:t>
      </w:r>
    </w:p>
    <w:p w14:paraId="1F32FED0" w14:textId="77777777" w:rsidR="00FE641A" w:rsidRDefault="00FE641A" w:rsidP="00FE641A"/>
    <w:p w14:paraId="02662F9B" w14:textId="77777777" w:rsidR="00FE641A" w:rsidRDefault="00FE641A" w:rsidP="00FE641A">
      <w:r w:rsidRPr="00881961">
        <w:t>we will explore the different options of creating Spring Boot Projects with Maven and Eclipse.</w:t>
      </w:r>
    </w:p>
    <w:p w14:paraId="253D1012" w14:textId="77777777" w:rsidR="00FE641A" w:rsidRPr="00881961" w:rsidRDefault="00FE641A" w:rsidP="00FE641A">
      <w:pPr>
        <w:rPr>
          <w:b/>
          <w:bCs/>
        </w:rPr>
      </w:pPr>
      <w:r w:rsidRPr="00881961">
        <w:rPr>
          <w:b/>
          <w:bCs/>
        </w:rPr>
        <w:t>You will learn</w:t>
      </w:r>
    </w:p>
    <w:p w14:paraId="329E5650" w14:textId="77777777" w:rsidR="00FE641A" w:rsidRDefault="00FE641A" w:rsidP="00FE641A">
      <w:pPr>
        <w:pStyle w:val="ListParagraph"/>
        <w:numPr>
          <w:ilvl w:val="0"/>
          <w:numId w:val="1"/>
        </w:numPr>
      </w:pPr>
      <w:r>
        <w:t>How to bootstrap a simple project with Spring Initializr?</w:t>
      </w:r>
    </w:p>
    <w:p w14:paraId="7F620863" w14:textId="77777777" w:rsidR="00FE641A" w:rsidRDefault="00FE641A" w:rsidP="00FE641A">
      <w:pPr>
        <w:pStyle w:val="ListParagraph"/>
        <w:numPr>
          <w:ilvl w:val="0"/>
          <w:numId w:val="1"/>
        </w:numPr>
      </w:pPr>
      <w:r>
        <w:t>How to use Spring Starter Eclipse Plugin to create a simple project with Spring Boot, Maven and Eclipse?</w:t>
      </w:r>
    </w:p>
    <w:p w14:paraId="6EE8A92F" w14:textId="77777777" w:rsidR="00FE641A" w:rsidRDefault="00FE641A" w:rsidP="00FE641A">
      <w:pPr>
        <w:pStyle w:val="ListParagraph"/>
        <w:numPr>
          <w:ilvl w:val="0"/>
          <w:numId w:val="1"/>
        </w:numPr>
      </w:pPr>
      <w:r>
        <w:t>How to create a Spring Boot Project manually step by step?</w:t>
      </w:r>
    </w:p>
    <w:p w14:paraId="6EAF6D94" w14:textId="77777777" w:rsidR="00FE641A" w:rsidRPr="00881961" w:rsidRDefault="00FE641A" w:rsidP="00FE641A">
      <w:pPr>
        <w:rPr>
          <w:b/>
          <w:bCs/>
        </w:rPr>
      </w:pPr>
      <w:r w:rsidRPr="00881961">
        <w:rPr>
          <w:b/>
          <w:bCs/>
        </w:rPr>
        <w:t>Tools you will need</w:t>
      </w:r>
    </w:p>
    <w:p w14:paraId="5B0BAA32" w14:textId="77777777" w:rsidR="00FE641A" w:rsidRDefault="00FE641A" w:rsidP="00FE641A">
      <w:pPr>
        <w:pStyle w:val="ListParagraph"/>
        <w:numPr>
          <w:ilvl w:val="0"/>
          <w:numId w:val="2"/>
        </w:numPr>
      </w:pPr>
      <w:r>
        <w:t>Maven 3.0+ is your build tool</w:t>
      </w:r>
    </w:p>
    <w:p w14:paraId="698D1B80" w14:textId="77777777" w:rsidR="00FE641A" w:rsidRDefault="00FE641A" w:rsidP="00FE641A">
      <w:pPr>
        <w:pStyle w:val="ListParagraph"/>
        <w:numPr>
          <w:ilvl w:val="0"/>
          <w:numId w:val="2"/>
        </w:numPr>
      </w:pPr>
      <w:r>
        <w:t>Your favorite IDE. We use Eclipse.</w:t>
      </w:r>
    </w:p>
    <w:p w14:paraId="6564E772" w14:textId="77777777" w:rsidR="00FE641A" w:rsidRDefault="00FE641A" w:rsidP="00FE641A">
      <w:pPr>
        <w:pStyle w:val="ListParagraph"/>
        <w:numPr>
          <w:ilvl w:val="0"/>
          <w:numId w:val="2"/>
        </w:numPr>
      </w:pPr>
      <w:r>
        <w:t>JDK 1.8+</w:t>
      </w:r>
    </w:p>
    <w:p w14:paraId="4B183E1C" w14:textId="7C139E4C" w:rsidR="00FE641A" w:rsidRDefault="00FE641A" w:rsidP="00881961"/>
    <w:p w14:paraId="17ACB98E" w14:textId="58573E72" w:rsidR="00FE641A" w:rsidRDefault="00FE641A" w:rsidP="00881961"/>
    <w:p w14:paraId="26038EA8" w14:textId="71848471" w:rsidR="00FE641A" w:rsidRDefault="00FE641A" w:rsidP="00881961"/>
    <w:p w14:paraId="03D9D2D9" w14:textId="567A829B" w:rsidR="00FE641A" w:rsidRDefault="00FE641A" w:rsidP="00881961"/>
    <w:p w14:paraId="34F161DB" w14:textId="2B43D777" w:rsidR="00FE641A" w:rsidRDefault="00FE641A" w:rsidP="00881961"/>
    <w:p w14:paraId="64ADBFF4" w14:textId="77777777" w:rsidR="00FE641A" w:rsidRDefault="00FE641A" w:rsidP="00881961"/>
    <w:p w14:paraId="010171A5" w14:textId="2F717194" w:rsidR="00881961" w:rsidRDefault="00881961" w:rsidP="00881961"/>
    <w:p w14:paraId="2E1EFBCE" w14:textId="75AEE649" w:rsidR="00881961" w:rsidRDefault="00881961" w:rsidP="00881961"/>
    <w:p w14:paraId="51C57BE9" w14:textId="202F85C5" w:rsidR="00881961" w:rsidRDefault="00881961" w:rsidP="00881961"/>
    <w:p w14:paraId="5A2B8E29" w14:textId="53F9B28E" w:rsidR="00881961" w:rsidRDefault="00881961" w:rsidP="00881961"/>
    <w:p w14:paraId="2D43CE80" w14:textId="1D55C0F8" w:rsidR="00881961" w:rsidRDefault="00881961" w:rsidP="00881961"/>
    <w:p w14:paraId="7DD8B3F8" w14:textId="7D7D350A" w:rsidR="00881961" w:rsidRDefault="00881961" w:rsidP="00881961"/>
    <w:p w14:paraId="4768BBE4" w14:textId="17FCEC07" w:rsidR="00881961" w:rsidRDefault="00881961" w:rsidP="00881961"/>
    <w:p w14:paraId="5CF785FC" w14:textId="1EDBEC4A" w:rsidR="00881961" w:rsidRDefault="00881961" w:rsidP="00881961"/>
    <w:p w14:paraId="7604A141" w14:textId="2AAB3AAB" w:rsidR="00881961" w:rsidRDefault="00881961" w:rsidP="00881961"/>
    <w:p w14:paraId="05F675EF" w14:textId="5B17140F" w:rsidR="00881961" w:rsidRDefault="00881961" w:rsidP="00881961"/>
    <w:p w14:paraId="2AA4E5AD" w14:textId="130BD885" w:rsidR="00881961" w:rsidRPr="00881961" w:rsidRDefault="00881961" w:rsidP="00881961">
      <w:pPr>
        <w:rPr>
          <w:sz w:val="28"/>
          <w:szCs w:val="28"/>
        </w:rPr>
      </w:pPr>
    </w:p>
    <w:p w14:paraId="487E2269" w14:textId="64E44C93" w:rsidR="00881961" w:rsidRPr="00881961" w:rsidRDefault="00881961" w:rsidP="007B0A3B">
      <w:pPr>
        <w:shd w:val="clear" w:color="auto" w:fill="C45911" w:themeFill="accent2" w:themeFillShade="BF"/>
        <w:rPr>
          <w:b/>
          <w:bCs/>
          <w:color w:val="FFFFFF" w:themeColor="background1"/>
          <w:sz w:val="28"/>
          <w:szCs w:val="28"/>
        </w:rPr>
      </w:pPr>
      <w:r w:rsidRPr="00881961">
        <w:rPr>
          <w:b/>
          <w:bCs/>
          <w:color w:val="FFFFFF" w:themeColor="background1"/>
          <w:sz w:val="28"/>
          <w:szCs w:val="28"/>
        </w:rPr>
        <w:t>Introduction to Maven</w:t>
      </w:r>
    </w:p>
    <w:p w14:paraId="524B36AA" w14:textId="77777777" w:rsidR="00881961" w:rsidRDefault="00881961" w:rsidP="00881961">
      <w:r w:rsidRPr="00881961">
        <w:t>Why Maven?</w:t>
      </w:r>
    </w:p>
    <w:p w14:paraId="24616A12" w14:textId="2A7CFBF0" w:rsidR="00881961" w:rsidRPr="00881961" w:rsidRDefault="00881961" w:rsidP="00881961">
      <w:pPr>
        <w:pStyle w:val="ListParagraph"/>
        <w:numPr>
          <w:ilvl w:val="0"/>
          <w:numId w:val="5"/>
        </w:numPr>
      </w:pPr>
      <w:r w:rsidRPr="00881961">
        <w:t>You don’t want to store all the libraries in your project!</w:t>
      </w:r>
    </w:p>
    <w:p w14:paraId="255A9C7D" w14:textId="17D9FA69" w:rsidR="00881961" w:rsidRDefault="00881961" w:rsidP="00881961">
      <w:pPr>
        <w:pStyle w:val="ListParagraph"/>
        <w:numPr>
          <w:ilvl w:val="0"/>
          <w:numId w:val="5"/>
        </w:numPr>
      </w:pPr>
      <w:r w:rsidRPr="00881961">
        <w:t>You want to tell I need A, B, C and you would want the tool to download the libraries and make them available to you.</w:t>
      </w:r>
    </w:p>
    <w:p w14:paraId="206847EB" w14:textId="71F5EB51" w:rsidR="00881961" w:rsidRDefault="00881961" w:rsidP="00881961">
      <w:pPr>
        <w:pStyle w:val="ListParagraph"/>
        <w:numPr>
          <w:ilvl w:val="0"/>
          <w:numId w:val="5"/>
        </w:numPr>
      </w:pPr>
      <w:r w:rsidRPr="00881961">
        <w:t>That’s Maven. The tool which you use to manage the libraries. If you need a new version of the library, you can change the version and your project is ready!</w:t>
      </w:r>
    </w:p>
    <w:p w14:paraId="3E3D453E" w14:textId="56660F73" w:rsidR="00881961" w:rsidRDefault="00881961" w:rsidP="00881961">
      <w:pPr>
        <w:pStyle w:val="ListParagraph"/>
        <w:numPr>
          <w:ilvl w:val="0"/>
          <w:numId w:val="5"/>
        </w:numPr>
      </w:pPr>
      <w:r>
        <w:t>Also, you don’t need to worry about what libraries your library needs to work. For example, Spring might need other libraries - logging, xml etc.</w:t>
      </w:r>
    </w:p>
    <w:p w14:paraId="4F962447" w14:textId="77777777" w:rsidR="00881961" w:rsidRDefault="00881961" w:rsidP="00881961">
      <w:pPr>
        <w:pStyle w:val="ListParagraph"/>
        <w:numPr>
          <w:ilvl w:val="0"/>
          <w:numId w:val="5"/>
        </w:numPr>
      </w:pPr>
      <w:r>
        <w:t>Once you declare a dependency on Spring, Maven would download</w:t>
      </w:r>
    </w:p>
    <w:p w14:paraId="22D6CCD3" w14:textId="77777777" w:rsidR="00881961" w:rsidRPr="00881961" w:rsidRDefault="00881961" w:rsidP="00881961">
      <w:pPr>
        <w:rPr>
          <w:b/>
          <w:bCs/>
        </w:rPr>
      </w:pPr>
      <w:r w:rsidRPr="00881961">
        <w:rPr>
          <w:b/>
          <w:bCs/>
        </w:rPr>
        <w:t>Spring</w:t>
      </w:r>
    </w:p>
    <w:p w14:paraId="257C8030" w14:textId="246B9E59" w:rsidR="00881961" w:rsidRDefault="00881961" w:rsidP="00881961">
      <w:pPr>
        <w:rPr>
          <w:b/>
          <w:bCs/>
        </w:rPr>
      </w:pPr>
      <w:r w:rsidRPr="00881961">
        <w:rPr>
          <w:b/>
          <w:bCs/>
        </w:rPr>
        <w:t>And all dependencies of Spring</w:t>
      </w:r>
    </w:p>
    <w:p w14:paraId="4FA68191" w14:textId="5767216C" w:rsidR="00881961" w:rsidRPr="00881961" w:rsidRDefault="00881961" w:rsidP="007B0A3B">
      <w:pPr>
        <w:shd w:val="clear" w:color="auto" w:fill="C45911" w:themeFill="accent2" w:themeFillShade="BF"/>
        <w:rPr>
          <w:b/>
          <w:bCs/>
          <w:color w:val="FFFFFF" w:themeColor="background1"/>
          <w:sz w:val="28"/>
          <w:szCs w:val="28"/>
        </w:rPr>
      </w:pPr>
      <w:r w:rsidRPr="00881961">
        <w:rPr>
          <w:b/>
          <w:bCs/>
          <w:color w:val="FFFFFF" w:themeColor="background1"/>
          <w:sz w:val="28"/>
          <w:szCs w:val="28"/>
        </w:rPr>
        <w:t>Big Picture of Maven</w:t>
      </w:r>
    </w:p>
    <w:p w14:paraId="6B385749" w14:textId="6544C71F" w:rsidR="00881961" w:rsidRPr="00881961" w:rsidRDefault="00881961" w:rsidP="00881961">
      <w:r w:rsidRPr="00881961">
        <w:t>Defining what Maven does is very difficult.</w:t>
      </w:r>
    </w:p>
    <w:p w14:paraId="6B798A85" w14:textId="77777777" w:rsidR="00881961" w:rsidRPr="00881961" w:rsidRDefault="00881961" w:rsidP="00881961">
      <w:r w:rsidRPr="00881961">
        <w:t>Every Day Developer does a lot of things</w:t>
      </w:r>
    </w:p>
    <w:p w14:paraId="6C0E17D2" w14:textId="77777777" w:rsidR="00881961" w:rsidRPr="00881961" w:rsidRDefault="00881961" w:rsidP="00881961">
      <w:pPr>
        <w:pStyle w:val="ListParagraph"/>
        <w:numPr>
          <w:ilvl w:val="0"/>
          <w:numId w:val="4"/>
        </w:numPr>
      </w:pPr>
      <w:r w:rsidRPr="00881961">
        <w:t>Manages Dependencies</w:t>
      </w:r>
    </w:p>
    <w:p w14:paraId="73B4C4BA" w14:textId="77777777" w:rsidR="00881961" w:rsidRPr="00881961" w:rsidRDefault="00881961" w:rsidP="00881961">
      <w:pPr>
        <w:pStyle w:val="ListParagraph"/>
        <w:numPr>
          <w:ilvl w:val="0"/>
          <w:numId w:val="4"/>
        </w:numPr>
      </w:pPr>
      <w:r w:rsidRPr="00881961">
        <w:t>Web Layer (Spring MVC)</w:t>
      </w:r>
    </w:p>
    <w:p w14:paraId="78EC1412" w14:textId="77777777" w:rsidR="00881961" w:rsidRPr="00881961" w:rsidRDefault="00881961" w:rsidP="00881961">
      <w:pPr>
        <w:pStyle w:val="ListParagraph"/>
        <w:numPr>
          <w:ilvl w:val="0"/>
          <w:numId w:val="4"/>
        </w:numPr>
      </w:pPr>
      <w:r w:rsidRPr="00881961">
        <w:t>Data Layer (JPA - Hibernate) etc.</w:t>
      </w:r>
    </w:p>
    <w:p w14:paraId="13CAE42A" w14:textId="77777777" w:rsidR="00881961" w:rsidRPr="00881961" w:rsidRDefault="00881961" w:rsidP="00881961">
      <w:pPr>
        <w:pStyle w:val="ListParagraph"/>
        <w:numPr>
          <w:ilvl w:val="0"/>
          <w:numId w:val="4"/>
        </w:numPr>
      </w:pPr>
      <w:r w:rsidRPr="00881961">
        <w:t>Build a jar or a war or an ear</w:t>
      </w:r>
    </w:p>
    <w:p w14:paraId="699FC8D7" w14:textId="77777777" w:rsidR="00881961" w:rsidRPr="00881961" w:rsidRDefault="00881961" w:rsidP="00881961">
      <w:pPr>
        <w:pStyle w:val="ListParagraph"/>
        <w:numPr>
          <w:ilvl w:val="0"/>
          <w:numId w:val="4"/>
        </w:numPr>
      </w:pPr>
      <w:r w:rsidRPr="00881961">
        <w:t>Run the application locally</w:t>
      </w:r>
    </w:p>
    <w:p w14:paraId="31E8D90A" w14:textId="77777777" w:rsidR="00881961" w:rsidRPr="00881961" w:rsidRDefault="00881961" w:rsidP="00881961">
      <w:pPr>
        <w:pStyle w:val="ListParagraph"/>
        <w:numPr>
          <w:ilvl w:val="0"/>
          <w:numId w:val="4"/>
        </w:numPr>
      </w:pPr>
      <w:r w:rsidRPr="00881961">
        <w:t>Tomcat or Jetty</w:t>
      </w:r>
    </w:p>
    <w:p w14:paraId="4CDB34EA" w14:textId="77777777" w:rsidR="00881961" w:rsidRPr="00881961" w:rsidRDefault="00881961" w:rsidP="00881961">
      <w:pPr>
        <w:pStyle w:val="ListParagraph"/>
        <w:numPr>
          <w:ilvl w:val="0"/>
          <w:numId w:val="4"/>
        </w:numPr>
      </w:pPr>
      <w:r w:rsidRPr="00881961">
        <w:t>Deploy to a T environment</w:t>
      </w:r>
    </w:p>
    <w:p w14:paraId="1089DE83" w14:textId="77777777" w:rsidR="00881961" w:rsidRPr="00881961" w:rsidRDefault="00881961" w:rsidP="00881961">
      <w:pPr>
        <w:pStyle w:val="ListParagraph"/>
        <w:numPr>
          <w:ilvl w:val="0"/>
          <w:numId w:val="4"/>
        </w:numPr>
      </w:pPr>
      <w:r w:rsidRPr="00881961">
        <w:t>Add new dependencies to a project</w:t>
      </w:r>
    </w:p>
    <w:p w14:paraId="1429F17A" w14:textId="77777777" w:rsidR="00881961" w:rsidRPr="00881961" w:rsidRDefault="00881961" w:rsidP="00881961">
      <w:pPr>
        <w:pStyle w:val="ListParagraph"/>
        <w:numPr>
          <w:ilvl w:val="0"/>
          <w:numId w:val="4"/>
        </w:numPr>
      </w:pPr>
      <w:r w:rsidRPr="00881961">
        <w:t>Run Unit Tests</w:t>
      </w:r>
    </w:p>
    <w:p w14:paraId="28219D67" w14:textId="77777777" w:rsidR="00881961" w:rsidRPr="00881961" w:rsidRDefault="00881961" w:rsidP="00881961">
      <w:pPr>
        <w:pStyle w:val="ListParagraph"/>
        <w:numPr>
          <w:ilvl w:val="0"/>
          <w:numId w:val="4"/>
        </w:numPr>
      </w:pPr>
      <w:r w:rsidRPr="00881961">
        <w:t>Generate Projects</w:t>
      </w:r>
    </w:p>
    <w:p w14:paraId="2A7A0A45" w14:textId="1A97E707" w:rsidR="00881961" w:rsidRDefault="00881961" w:rsidP="00881961">
      <w:pPr>
        <w:pStyle w:val="ListParagraph"/>
        <w:numPr>
          <w:ilvl w:val="0"/>
          <w:numId w:val="4"/>
        </w:numPr>
      </w:pPr>
      <w:r w:rsidRPr="00881961">
        <w:t>Create Eclipse Workspace</w:t>
      </w:r>
    </w:p>
    <w:p w14:paraId="5086A732" w14:textId="3F3A89B2" w:rsidR="00881961" w:rsidRDefault="00881961" w:rsidP="00881961">
      <w:pPr>
        <w:rPr>
          <w:b/>
          <w:bCs/>
          <w:i/>
          <w:iCs/>
        </w:rPr>
      </w:pPr>
      <w:r w:rsidRPr="00881961">
        <w:rPr>
          <w:b/>
          <w:bCs/>
          <w:i/>
          <w:iCs/>
        </w:rPr>
        <w:t>Maven helps us do all these and more…</w:t>
      </w:r>
    </w:p>
    <w:p w14:paraId="43C13ADE" w14:textId="66FC423E" w:rsidR="00881961" w:rsidRDefault="00881961" w:rsidP="00881961">
      <w:pPr>
        <w:rPr>
          <w:b/>
          <w:bCs/>
          <w:i/>
          <w:iCs/>
        </w:rPr>
      </w:pPr>
    </w:p>
    <w:p w14:paraId="76863E6E" w14:textId="1715F01C" w:rsidR="00881961" w:rsidRDefault="00881961" w:rsidP="00881961">
      <w:pPr>
        <w:rPr>
          <w:b/>
          <w:bCs/>
          <w:i/>
          <w:iCs/>
        </w:rPr>
      </w:pPr>
    </w:p>
    <w:p w14:paraId="3FA9163F" w14:textId="54C751F1" w:rsidR="00881961" w:rsidRDefault="00881961" w:rsidP="00881961">
      <w:pPr>
        <w:rPr>
          <w:b/>
          <w:bCs/>
          <w:i/>
          <w:iCs/>
        </w:rPr>
      </w:pPr>
    </w:p>
    <w:p w14:paraId="7D9F6955" w14:textId="6798D976" w:rsidR="00881961" w:rsidRDefault="00881961" w:rsidP="00881961">
      <w:pPr>
        <w:rPr>
          <w:b/>
          <w:bCs/>
          <w:i/>
          <w:iCs/>
        </w:rPr>
      </w:pPr>
    </w:p>
    <w:p w14:paraId="6DDB802C" w14:textId="77777777" w:rsidR="00881961" w:rsidRDefault="00881961" w:rsidP="00881961">
      <w:pPr>
        <w:rPr>
          <w:b/>
          <w:bCs/>
          <w:i/>
          <w:iCs/>
        </w:rPr>
      </w:pPr>
    </w:p>
    <w:p w14:paraId="06F27394" w14:textId="649AB1D7" w:rsidR="00881961" w:rsidRDefault="00881961" w:rsidP="007B0A3B">
      <w:pPr>
        <w:shd w:val="clear" w:color="auto" w:fill="C45911" w:themeFill="accent2" w:themeFillShade="BF"/>
        <w:rPr>
          <w:b/>
          <w:bCs/>
          <w:color w:val="FFFFFF" w:themeColor="background1"/>
          <w:sz w:val="28"/>
          <w:szCs w:val="28"/>
        </w:rPr>
      </w:pPr>
      <w:r w:rsidRPr="00881961">
        <w:rPr>
          <w:b/>
          <w:bCs/>
          <w:color w:val="FFFFFF" w:themeColor="background1"/>
          <w:sz w:val="28"/>
          <w:szCs w:val="28"/>
        </w:rPr>
        <w:t>Naming a project</w:t>
      </w:r>
    </w:p>
    <w:p w14:paraId="6906216E" w14:textId="27967EE7" w:rsidR="00881961" w:rsidRPr="00881961" w:rsidRDefault="00881961" w:rsidP="00881961">
      <w:pPr>
        <w:pStyle w:val="ListParagraph"/>
        <w:numPr>
          <w:ilvl w:val="0"/>
          <w:numId w:val="3"/>
        </w:numPr>
        <w:tabs>
          <w:tab w:val="left" w:pos="2202"/>
        </w:tabs>
      </w:pPr>
      <w:r w:rsidRPr="00881961">
        <w:t>You define dependencies in your pom.xml.</w:t>
      </w:r>
    </w:p>
    <w:p w14:paraId="1DA579EC" w14:textId="538F288D" w:rsidR="00881961" w:rsidRDefault="00881961" w:rsidP="00881961">
      <w:pPr>
        <w:pStyle w:val="ListParagraph"/>
        <w:numPr>
          <w:ilvl w:val="0"/>
          <w:numId w:val="3"/>
        </w:numPr>
        <w:tabs>
          <w:tab w:val="left" w:pos="2202"/>
        </w:tabs>
      </w:pPr>
      <w:r w:rsidRPr="00881961">
        <w:t>Maven would download the dependencies and make them available for use in your project.</w:t>
      </w:r>
    </w:p>
    <w:p w14:paraId="20ADF701" w14:textId="77777777" w:rsidR="00881961" w:rsidRDefault="00881961" w:rsidP="00881961">
      <w:pPr>
        <w:pStyle w:val="ListParagraph"/>
        <w:numPr>
          <w:ilvl w:val="0"/>
          <w:numId w:val="3"/>
        </w:numPr>
        <w:tabs>
          <w:tab w:val="left" w:pos="2202"/>
        </w:tabs>
      </w:pPr>
      <w:r>
        <w:t>Just like you can identify a Java class with a class name and a package name, you can identify a maven artifact by a GroupId and an ArtifactId.</w:t>
      </w:r>
    </w:p>
    <w:p w14:paraId="3B4A07E3" w14:textId="0C98CA7B" w:rsidR="00881961" w:rsidRPr="00881961" w:rsidRDefault="00881961" w:rsidP="00881961">
      <w:pPr>
        <w:tabs>
          <w:tab w:val="left" w:pos="2202"/>
        </w:tabs>
        <w:rPr>
          <w:b/>
          <w:bCs/>
        </w:rPr>
      </w:pPr>
      <w:r>
        <w:t xml:space="preserve">    </w:t>
      </w:r>
      <w:r w:rsidRPr="00881961">
        <w:rPr>
          <w:b/>
          <w:bCs/>
        </w:rPr>
        <w:t>&lt;groupId&gt;com.</w:t>
      </w:r>
      <w:r>
        <w:rPr>
          <w:b/>
          <w:bCs/>
        </w:rPr>
        <w:t>optum</w:t>
      </w:r>
      <w:r w:rsidRPr="00881961">
        <w:rPr>
          <w:b/>
          <w:bCs/>
        </w:rPr>
        <w:t>.learning.maven&lt;/groupId&gt;</w:t>
      </w:r>
    </w:p>
    <w:p w14:paraId="361391C0" w14:textId="5C9C90D2" w:rsidR="00881961" w:rsidRDefault="00881961" w:rsidP="00881961">
      <w:pPr>
        <w:tabs>
          <w:tab w:val="left" w:pos="2202"/>
        </w:tabs>
        <w:rPr>
          <w:b/>
          <w:bCs/>
        </w:rPr>
      </w:pPr>
      <w:r w:rsidRPr="00881961">
        <w:rPr>
          <w:b/>
          <w:bCs/>
        </w:rPr>
        <w:t xml:space="preserve">    &lt;artifactId&gt;maven-in-few-steps&lt;/artifactId&gt;</w:t>
      </w:r>
    </w:p>
    <w:p w14:paraId="1AA0B0FF" w14:textId="6721084A" w:rsidR="00881961" w:rsidRDefault="00881961" w:rsidP="007B0A3B">
      <w:pPr>
        <w:shd w:val="clear" w:color="auto" w:fill="C45911" w:themeFill="accent2" w:themeFillShade="BF"/>
        <w:tabs>
          <w:tab w:val="left" w:pos="2202"/>
        </w:tabs>
        <w:rPr>
          <w:b/>
          <w:bCs/>
          <w:color w:val="FFFFFF" w:themeColor="background1"/>
          <w:sz w:val="28"/>
          <w:szCs w:val="28"/>
        </w:rPr>
      </w:pPr>
      <w:r w:rsidRPr="00881961">
        <w:rPr>
          <w:b/>
          <w:bCs/>
          <w:color w:val="FFFFFF" w:themeColor="background1"/>
          <w:sz w:val="28"/>
          <w:szCs w:val="28"/>
        </w:rPr>
        <w:t>Declaring Dependencies</w:t>
      </w:r>
    </w:p>
    <w:p w14:paraId="6FF6288B" w14:textId="098EDDBC" w:rsidR="00881961" w:rsidRDefault="00881961" w:rsidP="00881961">
      <w:pPr>
        <w:pStyle w:val="ListParagraph"/>
        <w:numPr>
          <w:ilvl w:val="0"/>
          <w:numId w:val="6"/>
        </w:numPr>
        <w:tabs>
          <w:tab w:val="left" w:pos="1007"/>
        </w:tabs>
      </w:pPr>
      <w:r w:rsidRPr="00881961">
        <w:t>Dependencies are frameworks that you would need to develop your project.</w:t>
      </w:r>
    </w:p>
    <w:p w14:paraId="48DD1969" w14:textId="7FFA7464" w:rsidR="00652772" w:rsidRDefault="00652772" w:rsidP="00881961">
      <w:pPr>
        <w:pStyle w:val="ListParagraph"/>
        <w:numPr>
          <w:ilvl w:val="0"/>
          <w:numId w:val="6"/>
        </w:numPr>
        <w:tabs>
          <w:tab w:val="left" w:pos="1007"/>
        </w:tabs>
      </w:pPr>
      <w:r w:rsidRPr="00652772">
        <w:t>In the example below we are adding two dependencies.</w:t>
      </w:r>
    </w:p>
    <w:p w14:paraId="2E4B4A9C" w14:textId="77777777" w:rsidR="00881961" w:rsidRPr="00652772" w:rsidRDefault="00881961" w:rsidP="00881961">
      <w:pPr>
        <w:pStyle w:val="ListParagraph"/>
        <w:tabs>
          <w:tab w:val="left" w:pos="1007"/>
        </w:tabs>
        <w:rPr>
          <w:b/>
          <w:bCs/>
        </w:rPr>
      </w:pPr>
      <w:r w:rsidRPr="00652772">
        <w:rPr>
          <w:b/>
          <w:bCs/>
        </w:rPr>
        <w:t>&lt;dependency&gt;</w:t>
      </w:r>
    </w:p>
    <w:p w14:paraId="197A0EA7" w14:textId="77777777" w:rsidR="00881961" w:rsidRPr="00652772" w:rsidRDefault="00881961" w:rsidP="00881961">
      <w:pPr>
        <w:pStyle w:val="ListParagraph"/>
        <w:tabs>
          <w:tab w:val="left" w:pos="1007"/>
        </w:tabs>
        <w:rPr>
          <w:b/>
          <w:bCs/>
        </w:rPr>
      </w:pPr>
      <w:r w:rsidRPr="00652772">
        <w:rPr>
          <w:b/>
          <w:bCs/>
        </w:rPr>
        <w:t xml:space="preserve">    &lt;groupId&gt;org.springframework.boot&lt;/groupId&gt;</w:t>
      </w:r>
    </w:p>
    <w:p w14:paraId="7A90D72F" w14:textId="77777777" w:rsidR="00881961" w:rsidRPr="00652772" w:rsidRDefault="00881961" w:rsidP="00881961">
      <w:pPr>
        <w:pStyle w:val="ListParagraph"/>
        <w:tabs>
          <w:tab w:val="left" w:pos="1007"/>
        </w:tabs>
        <w:rPr>
          <w:b/>
          <w:bCs/>
        </w:rPr>
      </w:pPr>
      <w:r w:rsidRPr="00652772">
        <w:rPr>
          <w:b/>
          <w:bCs/>
        </w:rPr>
        <w:t xml:space="preserve">    &lt;artifactId&gt;spring-boot-starter-web&lt;/artifactId&gt;</w:t>
      </w:r>
    </w:p>
    <w:p w14:paraId="219C20F5" w14:textId="77777777" w:rsidR="00881961" w:rsidRPr="00652772" w:rsidRDefault="00881961" w:rsidP="00881961">
      <w:pPr>
        <w:pStyle w:val="ListParagraph"/>
        <w:tabs>
          <w:tab w:val="left" w:pos="1007"/>
        </w:tabs>
        <w:rPr>
          <w:b/>
          <w:bCs/>
        </w:rPr>
      </w:pPr>
      <w:r w:rsidRPr="00652772">
        <w:rPr>
          <w:b/>
          <w:bCs/>
        </w:rPr>
        <w:t>&lt;/dependency&gt;</w:t>
      </w:r>
    </w:p>
    <w:p w14:paraId="7DA92CA5" w14:textId="77777777" w:rsidR="00881961" w:rsidRPr="00652772" w:rsidRDefault="00881961" w:rsidP="00881961">
      <w:pPr>
        <w:pStyle w:val="ListParagraph"/>
        <w:tabs>
          <w:tab w:val="left" w:pos="1007"/>
        </w:tabs>
        <w:rPr>
          <w:b/>
          <w:bCs/>
        </w:rPr>
      </w:pPr>
    </w:p>
    <w:p w14:paraId="5E22A762" w14:textId="77777777" w:rsidR="00881961" w:rsidRPr="00652772" w:rsidRDefault="00881961" w:rsidP="00881961">
      <w:pPr>
        <w:pStyle w:val="ListParagraph"/>
        <w:tabs>
          <w:tab w:val="left" w:pos="1007"/>
        </w:tabs>
        <w:rPr>
          <w:b/>
          <w:bCs/>
        </w:rPr>
      </w:pPr>
      <w:r w:rsidRPr="00652772">
        <w:rPr>
          <w:b/>
          <w:bCs/>
        </w:rPr>
        <w:t>&lt;dependency&gt;</w:t>
      </w:r>
    </w:p>
    <w:p w14:paraId="727C34BD" w14:textId="77777777" w:rsidR="00881961" w:rsidRPr="00652772" w:rsidRDefault="00881961" w:rsidP="00881961">
      <w:pPr>
        <w:pStyle w:val="ListParagraph"/>
        <w:tabs>
          <w:tab w:val="left" w:pos="1007"/>
        </w:tabs>
        <w:rPr>
          <w:b/>
          <w:bCs/>
        </w:rPr>
      </w:pPr>
      <w:r w:rsidRPr="00652772">
        <w:rPr>
          <w:b/>
          <w:bCs/>
        </w:rPr>
        <w:t xml:space="preserve">    &lt;groupId&gt;org.springframework.boot&lt;/groupId&gt;</w:t>
      </w:r>
    </w:p>
    <w:p w14:paraId="22002435" w14:textId="77777777" w:rsidR="00881961" w:rsidRPr="00652772" w:rsidRDefault="00881961" w:rsidP="00881961">
      <w:pPr>
        <w:pStyle w:val="ListParagraph"/>
        <w:tabs>
          <w:tab w:val="left" w:pos="1007"/>
        </w:tabs>
        <w:rPr>
          <w:b/>
          <w:bCs/>
        </w:rPr>
      </w:pPr>
      <w:r w:rsidRPr="00652772">
        <w:rPr>
          <w:b/>
          <w:bCs/>
        </w:rPr>
        <w:t xml:space="preserve">    &lt;artifactId&gt;spring-boot-starter-test&lt;/artifactId&gt;</w:t>
      </w:r>
    </w:p>
    <w:p w14:paraId="7A79CE4E" w14:textId="77777777" w:rsidR="00881961" w:rsidRPr="00652772" w:rsidRDefault="00881961" w:rsidP="00881961">
      <w:pPr>
        <w:pStyle w:val="ListParagraph"/>
        <w:tabs>
          <w:tab w:val="left" w:pos="1007"/>
        </w:tabs>
        <w:rPr>
          <w:b/>
          <w:bCs/>
        </w:rPr>
      </w:pPr>
      <w:r w:rsidRPr="00652772">
        <w:rPr>
          <w:b/>
          <w:bCs/>
        </w:rPr>
        <w:t xml:space="preserve">    &lt;scope&gt;test&lt;/scope&gt;</w:t>
      </w:r>
    </w:p>
    <w:p w14:paraId="3BE08112" w14:textId="44ABE2B6" w:rsidR="00652772" w:rsidRDefault="00881961" w:rsidP="00881961">
      <w:pPr>
        <w:pStyle w:val="ListParagraph"/>
        <w:tabs>
          <w:tab w:val="left" w:pos="1007"/>
        </w:tabs>
        <w:rPr>
          <w:b/>
          <w:bCs/>
        </w:rPr>
      </w:pPr>
      <w:r w:rsidRPr="00652772">
        <w:rPr>
          <w:b/>
          <w:bCs/>
        </w:rPr>
        <w:t>&lt;/dependency</w:t>
      </w:r>
      <w:r w:rsidR="00652772">
        <w:rPr>
          <w:b/>
          <w:bCs/>
        </w:rPr>
        <w:t>&gt;</w:t>
      </w:r>
    </w:p>
    <w:p w14:paraId="611401A2" w14:textId="578F9046" w:rsidR="00652772" w:rsidRDefault="00652772" w:rsidP="00881961">
      <w:pPr>
        <w:pStyle w:val="ListParagraph"/>
        <w:tabs>
          <w:tab w:val="left" w:pos="1007"/>
        </w:tabs>
        <w:rPr>
          <w:b/>
          <w:bCs/>
        </w:rPr>
      </w:pPr>
    </w:p>
    <w:p w14:paraId="3CFDAA58" w14:textId="3767D7B1" w:rsidR="00652772" w:rsidRPr="00652772" w:rsidRDefault="00652772" w:rsidP="007B0A3B">
      <w:pPr>
        <w:shd w:val="clear" w:color="auto" w:fill="C45911" w:themeFill="accent2" w:themeFillShade="BF"/>
        <w:rPr>
          <w:b/>
          <w:bCs/>
          <w:color w:val="FFFFFF" w:themeColor="background1"/>
          <w:sz w:val="28"/>
          <w:szCs w:val="28"/>
        </w:rPr>
      </w:pPr>
      <w:r w:rsidRPr="00652772">
        <w:rPr>
          <w:b/>
          <w:bCs/>
          <w:color w:val="FFFFFF" w:themeColor="background1"/>
          <w:sz w:val="28"/>
          <w:szCs w:val="28"/>
        </w:rPr>
        <w:t>Maven Build Life Cycle</w:t>
      </w:r>
    </w:p>
    <w:p w14:paraId="4077430A" w14:textId="305F932C" w:rsidR="00652772" w:rsidRPr="00652772" w:rsidRDefault="00652772" w:rsidP="00652772">
      <w:pPr>
        <w:pStyle w:val="ListParagraph"/>
        <w:tabs>
          <w:tab w:val="left" w:pos="1007"/>
        </w:tabs>
      </w:pPr>
      <w:r w:rsidRPr="00652772">
        <w:t>Build Lifecycle is a sequence of steps</w:t>
      </w:r>
    </w:p>
    <w:p w14:paraId="3A53B5A4" w14:textId="77777777" w:rsidR="00652772" w:rsidRPr="00652772" w:rsidRDefault="00652772" w:rsidP="00652772">
      <w:pPr>
        <w:pStyle w:val="ListParagraph"/>
        <w:tabs>
          <w:tab w:val="left" w:pos="1007"/>
        </w:tabs>
      </w:pPr>
    </w:p>
    <w:p w14:paraId="386C3AB5" w14:textId="77777777" w:rsidR="00652772" w:rsidRPr="00652772" w:rsidRDefault="00652772" w:rsidP="00652772">
      <w:pPr>
        <w:pStyle w:val="ListParagraph"/>
        <w:numPr>
          <w:ilvl w:val="0"/>
          <w:numId w:val="7"/>
        </w:numPr>
        <w:tabs>
          <w:tab w:val="left" w:pos="1007"/>
        </w:tabs>
      </w:pPr>
      <w:r w:rsidRPr="00652772">
        <w:t>Validate</w:t>
      </w:r>
    </w:p>
    <w:p w14:paraId="2B14FB56" w14:textId="77777777" w:rsidR="00652772" w:rsidRPr="00652772" w:rsidRDefault="00652772" w:rsidP="00652772">
      <w:pPr>
        <w:pStyle w:val="ListParagraph"/>
        <w:numPr>
          <w:ilvl w:val="0"/>
          <w:numId w:val="7"/>
        </w:numPr>
        <w:tabs>
          <w:tab w:val="left" w:pos="1007"/>
        </w:tabs>
      </w:pPr>
      <w:r w:rsidRPr="00652772">
        <w:t>Compile</w:t>
      </w:r>
    </w:p>
    <w:p w14:paraId="5EFAD3F4" w14:textId="77777777" w:rsidR="00652772" w:rsidRPr="00652772" w:rsidRDefault="00652772" w:rsidP="00652772">
      <w:pPr>
        <w:pStyle w:val="ListParagraph"/>
        <w:numPr>
          <w:ilvl w:val="0"/>
          <w:numId w:val="7"/>
        </w:numPr>
        <w:tabs>
          <w:tab w:val="left" w:pos="1007"/>
        </w:tabs>
      </w:pPr>
      <w:r w:rsidRPr="00652772">
        <w:t>Test</w:t>
      </w:r>
    </w:p>
    <w:p w14:paraId="57A21CF1" w14:textId="77777777" w:rsidR="00652772" w:rsidRPr="00652772" w:rsidRDefault="00652772" w:rsidP="00652772">
      <w:pPr>
        <w:pStyle w:val="ListParagraph"/>
        <w:numPr>
          <w:ilvl w:val="0"/>
          <w:numId w:val="7"/>
        </w:numPr>
        <w:tabs>
          <w:tab w:val="left" w:pos="1007"/>
        </w:tabs>
      </w:pPr>
      <w:r w:rsidRPr="00652772">
        <w:t>Package</w:t>
      </w:r>
    </w:p>
    <w:p w14:paraId="013D3993" w14:textId="77777777" w:rsidR="00652772" w:rsidRPr="00652772" w:rsidRDefault="00652772" w:rsidP="00652772">
      <w:pPr>
        <w:pStyle w:val="ListParagraph"/>
        <w:numPr>
          <w:ilvl w:val="0"/>
          <w:numId w:val="7"/>
        </w:numPr>
        <w:tabs>
          <w:tab w:val="left" w:pos="1007"/>
        </w:tabs>
      </w:pPr>
      <w:r w:rsidRPr="00652772">
        <w:t>Integration Test</w:t>
      </w:r>
    </w:p>
    <w:p w14:paraId="24D65EB9" w14:textId="77777777" w:rsidR="00652772" w:rsidRPr="00652772" w:rsidRDefault="00652772" w:rsidP="00652772">
      <w:pPr>
        <w:pStyle w:val="ListParagraph"/>
        <w:numPr>
          <w:ilvl w:val="0"/>
          <w:numId w:val="7"/>
        </w:numPr>
        <w:tabs>
          <w:tab w:val="left" w:pos="1007"/>
        </w:tabs>
      </w:pPr>
      <w:r w:rsidRPr="00652772">
        <w:t>Verify</w:t>
      </w:r>
    </w:p>
    <w:p w14:paraId="4EFC9A07" w14:textId="77777777" w:rsidR="00652772" w:rsidRPr="00652772" w:rsidRDefault="00652772" w:rsidP="00652772">
      <w:pPr>
        <w:pStyle w:val="ListParagraph"/>
        <w:numPr>
          <w:ilvl w:val="0"/>
          <w:numId w:val="7"/>
        </w:numPr>
        <w:tabs>
          <w:tab w:val="left" w:pos="1007"/>
        </w:tabs>
      </w:pPr>
      <w:r w:rsidRPr="00652772">
        <w:t>Install</w:t>
      </w:r>
    </w:p>
    <w:p w14:paraId="5C35DD49" w14:textId="3FD02C86" w:rsidR="00652772" w:rsidRDefault="00652772" w:rsidP="00652772">
      <w:pPr>
        <w:pStyle w:val="ListParagraph"/>
        <w:numPr>
          <w:ilvl w:val="0"/>
          <w:numId w:val="7"/>
        </w:numPr>
        <w:tabs>
          <w:tab w:val="left" w:pos="1007"/>
        </w:tabs>
      </w:pPr>
      <w:r w:rsidRPr="00652772">
        <w:t>Deploy</w:t>
      </w:r>
    </w:p>
    <w:p w14:paraId="142473E4" w14:textId="79AD0A76" w:rsidR="00652772" w:rsidRDefault="00652772" w:rsidP="00652772">
      <w:pPr>
        <w:tabs>
          <w:tab w:val="left" w:pos="1007"/>
        </w:tabs>
        <w:rPr>
          <w:b/>
          <w:bCs/>
          <w:i/>
          <w:iCs/>
        </w:rPr>
      </w:pPr>
      <w:r w:rsidRPr="00652772">
        <w:lastRenderedPageBreak/>
        <w:t>When we run “mvn clean install”, we are executing the complete maven build life cycle.</w:t>
      </w:r>
    </w:p>
    <w:p w14:paraId="760E7936" w14:textId="77777777" w:rsidR="00652772" w:rsidRDefault="00652772" w:rsidP="00652772">
      <w:pPr>
        <w:tabs>
          <w:tab w:val="left" w:pos="1007"/>
        </w:tabs>
        <w:rPr>
          <w:b/>
          <w:bCs/>
          <w:i/>
          <w:iCs/>
        </w:rPr>
      </w:pPr>
    </w:p>
    <w:p w14:paraId="1F22287F" w14:textId="557EA1B5" w:rsidR="00652772" w:rsidRDefault="00652772" w:rsidP="00652772">
      <w:pPr>
        <w:tabs>
          <w:tab w:val="left" w:pos="1007"/>
        </w:tabs>
        <w:rPr>
          <w:b/>
          <w:bCs/>
          <w:i/>
          <w:iCs/>
        </w:rPr>
      </w:pPr>
      <w:r w:rsidRPr="00652772">
        <w:rPr>
          <w:b/>
          <w:bCs/>
          <w:i/>
          <w:iCs/>
        </w:rPr>
        <w:t>Maven follows Convention over Configuration.</w:t>
      </w:r>
    </w:p>
    <w:p w14:paraId="1F228592" w14:textId="244D125E" w:rsidR="00652772" w:rsidRPr="00652772" w:rsidRDefault="00652772" w:rsidP="00652772">
      <w:pPr>
        <w:tabs>
          <w:tab w:val="left" w:pos="1007"/>
        </w:tabs>
      </w:pPr>
      <w:r w:rsidRPr="00652772">
        <w:rPr>
          <w:b/>
          <w:bCs/>
        </w:rPr>
        <w:t>Pre-defined folder structure</w:t>
      </w:r>
    </w:p>
    <w:p w14:paraId="0A6AF27B" w14:textId="77777777" w:rsidR="00652772" w:rsidRPr="00652772" w:rsidRDefault="00652772" w:rsidP="00652772">
      <w:pPr>
        <w:tabs>
          <w:tab w:val="left" w:pos="1007"/>
        </w:tabs>
        <w:rPr>
          <w:b/>
          <w:bCs/>
        </w:rPr>
      </w:pPr>
      <w:r w:rsidRPr="00652772">
        <w:rPr>
          <w:b/>
          <w:bCs/>
        </w:rPr>
        <w:t>Source Code</w:t>
      </w:r>
    </w:p>
    <w:p w14:paraId="43E51440" w14:textId="77777777" w:rsidR="00652772" w:rsidRPr="00652772" w:rsidRDefault="00652772" w:rsidP="00652772">
      <w:pPr>
        <w:tabs>
          <w:tab w:val="left" w:pos="1007"/>
        </w:tabs>
      </w:pPr>
      <w:r w:rsidRPr="00652772">
        <w:t>${basedir}/src/main/java</w:t>
      </w:r>
    </w:p>
    <w:p w14:paraId="4646C499" w14:textId="77777777" w:rsidR="00652772" w:rsidRPr="00652772" w:rsidRDefault="00652772" w:rsidP="00652772">
      <w:pPr>
        <w:tabs>
          <w:tab w:val="left" w:pos="1007"/>
        </w:tabs>
      </w:pPr>
      <w:r w:rsidRPr="00652772">
        <w:t>${basedir}/src/main/resources</w:t>
      </w:r>
    </w:p>
    <w:p w14:paraId="23F10A42" w14:textId="77777777" w:rsidR="00652772" w:rsidRPr="00652772" w:rsidRDefault="00652772" w:rsidP="00652772">
      <w:pPr>
        <w:tabs>
          <w:tab w:val="left" w:pos="1007"/>
        </w:tabs>
        <w:rPr>
          <w:b/>
          <w:bCs/>
        </w:rPr>
      </w:pPr>
      <w:r w:rsidRPr="00652772">
        <w:rPr>
          <w:b/>
          <w:bCs/>
        </w:rPr>
        <w:t>Test Code</w:t>
      </w:r>
    </w:p>
    <w:p w14:paraId="2DAD69D4" w14:textId="3BC65C77" w:rsidR="00652772" w:rsidRDefault="00652772" w:rsidP="00652772">
      <w:pPr>
        <w:tabs>
          <w:tab w:val="left" w:pos="1007"/>
        </w:tabs>
      </w:pPr>
      <w:r w:rsidRPr="00652772">
        <w:t>${basedir}/src/test</w:t>
      </w:r>
    </w:p>
    <w:p w14:paraId="43D62389" w14:textId="091E249A" w:rsidR="00652772" w:rsidRDefault="00652772" w:rsidP="00652772">
      <w:pPr>
        <w:tabs>
          <w:tab w:val="left" w:pos="1007"/>
        </w:tabs>
      </w:pPr>
    </w:p>
    <w:p w14:paraId="646ED5A6" w14:textId="5FD266DF" w:rsidR="00652772" w:rsidRPr="00652772" w:rsidRDefault="00652772" w:rsidP="007B0A3B">
      <w:pPr>
        <w:shd w:val="clear" w:color="auto" w:fill="C45911" w:themeFill="accent2" w:themeFillShade="BF"/>
        <w:tabs>
          <w:tab w:val="left" w:pos="1007"/>
        </w:tabs>
        <w:rPr>
          <w:b/>
          <w:bCs/>
          <w:color w:val="FFFFFF" w:themeColor="background1"/>
        </w:rPr>
      </w:pPr>
      <w:r w:rsidRPr="00652772">
        <w:rPr>
          <w:b/>
          <w:bCs/>
          <w:color w:val="FFFFFF" w:themeColor="background1"/>
        </w:rPr>
        <w:t>How does Maven Work?</w:t>
      </w:r>
    </w:p>
    <w:p w14:paraId="25C1583F" w14:textId="3437E589" w:rsidR="00652772" w:rsidRDefault="00652772" w:rsidP="00652772">
      <w:pPr>
        <w:pStyle w:val="ListParagraph"/>
        <w:numPr>
          <w:ilvl w:val="0"/>
          <w:numId w:val="8"/>
        </w:numPr>
        <w:tabs>
          <w:tab w:val="left" w:pos="1007"/>
        </w:tabs>
      </w:pPr>
      <w:r w:rsidRPr="00652772">
        <w:t>Maven repository stores all the versions of all dependencies</w:t>
      </w:r>
      <w:r>
        <w:t>.</w:t>
      </w:r>
    </w:p>
    <w:p w14:paraId="5F6D880B" w14:textId="44BBC2FD" w:rsidR="00652772" w:rsidRDefault="00652772" w:rsidP="00652772">
      <w:pPr>
        <w:pStyle w:val="ListParagraph"/>
        <w:numPr>
          <w:ilvl w:val="0"/>
          <w:numId w:val="8"/>
        </w:numPr>
        <w:tabs>
          <w:tab w:val="left" w:pos="1007"/>
        </w:tabs>
      </w:pPr>
      <w:r w:rsidRPr="00652772">
        <w:t>The jar dependencies are stored on your machine in a folder called maven local repository.</w:t>
      </w:r>
    </w:p>
    <w:p w14:paraId="7234380D" w14:textId="5CF1B2FE" w:rsidR="00652772" w:rsidRDefault="00652772" w:rsidP="00652772">
      <w:pPr>
        <w:tabs>
          <w:tab w:val="left" w:pos="1007"/>
        </w:tabs>
      </w:pPr>
    </w:p>
    <w:p w14:paraId="3F6CADD0" w14:textId="4754E1D9" w:rsidR="00652772" w:rsidRDefault="00652772" w:rsidP="00652772">
      <w:pPr>
        <w:tabs>
          <w:tab w:val="left" w:pos="1007"/>
        </w:tabs>
      </w:pPr>
    </w:p>
    <w:p w14:paraId="1E692125" w14:textId="42293DB7" w:rsidR="00652772" w:rsidRDefault="00652772" w:rsidP="00652772">
      <w:pPr>
        <w:tabs>
          <w:tab w:val="left" w:pos="1007"/>
        </w:tabs>
      </w:pPr>
    </w:p>
    <w:p w14:paraId="433174F0" w14:textId="5B6004C3" w:rsidR="00652772" w:rsidRDefault="00652772" w:rsidP="00652772">
      <w:pPr>
        <w:tabs>
          <w:tab w:val="left" w:pos="1007"/>
        </w:tabs>
      </w:pPr>
    </w:p>
    <w:p w14:paraId="0DA3840F" w14:textId="550DF769" w:rsidR="00652772" w:rsidRDefault="00652772" w:rsidP="00652772">
      <w:pPr>
        <w:tabs>
          <w:tab w:val="left" w:pos="1007"/>
        </w:tabs>
      </w:pPr>
    </w:p>
    <w:p w14:paraId="13D94752" w14:textId="1191D5E8" w:rsidR="00652772" w:rsidRDefault="00652772" w:rsidP="00652772">
      <w:pPr>
        <w:tabs>
          <w:tab w:val="left" w:pos="1007"/>
        </w:tabs>
      </w:pPr>
    </w:p>
    <w:p w14:paraId="22C7D2D7" w14:textId="66F0465D" w:rsidR="00652772" w:rsidRDefault="00652772" w:rsidP="00652772">
      <w:pPr>
        <w:tabs>
          <w:tab w:val="left" w:pos="1007"/>
        </w:tabs>
      </w:pPr>
    </w:p>
    <w:p w14:paraId="2AC849D5" w14:textId="60C5475E" w:rsidR="00652772" w:rsidRDefault="00652772" w:rsidP="00652772">
      <w:pPr>
        <w:tabs>
          <w:tab w:val="left" w:pos="1007"/>
        </w:tabs>
      </w:pPr>
    </w:p>
    <w:p w14:paraId="0B4FDCEF" w14:textId="11DB7300" w:rsidR="00652772" w:rsidRDefault="00652772" w:rsidP="00652772">
      <w:pPr>
        <w:tabs>
          <w:tab w:val="left" w:pos="1007"/>
        </w:tabs>
      </w:pPr>
    </w:p>
    <w:p w14:paraId="2AD786FE" w14:textId="29627665" w:rsidR="00652772" w:rsidRDefault="00652772" w:rsidP="00652772">
      <w:pPr>
        <w:tabs>
          <w:tab w:val="left" w:pos="1007"/>
        </w:tabs>
      </w:pPr>
    </w:p>
    <w:p w14:paraId="4164DC67" w14:textId="556841D8" w:rsidR="00652772" w:rsidRDefault="00652772" w:rsidP="00652772">
      <w:pPr>
        <w:tabs>
          <w:tab w:val="left" w:pos="1007"/>
        </w:tabs>
      </w:pPr>
    </w:p>
    <w:p w14:paraId="1BB2E0ED" w14:textId="386B9554" w:rsidR="00652772" w:rsidRDefault="00652772" w:rsidP="00652772">
      <w:pPr>
        <w:tabs>
          <w:tab w:val="left" w:pos="1007"/>
        </w:tabs>
      </w:pPr>
    </w:p>
    <w:p w14:paraId="124C77F5" w14:textId="1AA2AD93" w:rsidR="00652772" w:rsidRDefault="00652772" w:rsidP="00652772">
      <w:pPr>
        <w:tabs>
          <w:tab w:val="left" w:pos="1007"/>
        </w:tabs>
      </w:pPr>
    </w:p>
    <w:p w14:paraId="6DE9A363" w14:textId="372DF5A4" w:rsidR="00652772" w:rsidRDefault="00652772" w:rsidP="00652772">
      <w:pPr>
        <w:tabs>
          <w:tab w:val="left" w:pos="1007"/>
        </w:tabs>
      </w:pPr>
    </w:p>
    <w:p w14:paraId="793564F9" w14:textId="106FA0D7" w:rsidR="00652772" w:rsidRDefault="00652772" w:rsidP="00652772">
      <w:pPr>
        <w:tabs>
          <w:tab w:val="left" w:pos="1007"/>
        </w:tabs>
      </w:pPr>
    </w:p>
    <w:p w14:paraId="257A1FAA" w14:textId="591D8224" w:rsidR="00652772" w:rsidRDefault="00652772" w:rsidP="00652772">
      <w:pPr>
        <w:tabs>
          <w:tab w:val="left" w:pos="1007"/>
        </w:tabs>
      </w:pPr>
    </w:p>
    <w:p w14:paraId="5C16808F" w14:textId="664ED3DA" w:rsidR="00652772" w:rsidRDefault="00652772" w:rsidP="00652772">
      <w:pPr>
        <w:tabs>
          <w:tab w:val="left" w:pos="1007"/>
        </w:tabs>
      </w:pPr>
    </w:p>
    <w:p w14:paraId="79222D3B" w14:textId="6386D19C" w:rsidR="00652772" w:rsidRPr="00652772" w:rsidRDefault="00652772" w:rsidP="00A90402">
      <w:pPr>
        <w:shd w:val="clear" w:color="auto" w:fill="C45911" w:themeFill="accent2" w:themeFillShade="BF"/>
        <w:tabs>
          <w:tab w:val="left" w:pos="1007"/>
        </w:tabs>
        <w:rPr>
          <w:b/>
          <w:bCs/>
          <w:color w:val="FFFFFF" w:themeColor="background1"/>
          <w:sz w:val="28"/>
          <w:szCs w:val="28"/>
        </w:rPr>
      </w:pPr>
      <w:r w:rsidRPr="00652772">
        <w:rPr>
          <w:b/>
          <w:bCs/>
          <w:color w:val="FFFFFF" w:themeColor="background1"/>
          <w:sz w:val="28"/>
          <w:szCs w:val="28"/>
        </w:rPr>
        <w:t>Creating Spring Boot Projects with Eclipse and Maven</w:t>
      </w:r>
    </w:p>
    <w:p w14:paraId="73F83A5C" w14:textId="71FA0314" w:rsidR="00652772" w:rsidRDefault="00652772" w:rsidP="00652772">
      <w:pPr>
        <w:tabs>
          <w:tab w:val="left" w:pos="1007"/>
        </w:tabs>
      </w:pPr>
      <w:r>
        <w:t>There are three options to create Spring Boot Projects with Eclipse and Maven</w:t>
      </w:r>
    </w:p>
    <w:p w14:paraId="14E3E2D2" w14:textId="75B8B313" w:rsidR="00652772" w:rsidRDefault="00652772" w:rsidP="00652772">
      <w:pPr>
        <w:pStyle w:val="ListParagraph"/>
        <w:numPr>
          <w:ilvl w:val="0"/>
          <w:numId w:val="9"/>
        </w:numPr>
        <w:tabs>
          <w:tab w:val="left" w:pos="1007"/>
        </w:tabs>
      </w:pPr>
      <w:r>
        <w:t xml:space="preserve">Spring Initializr - </w:t>
      </w:r>
      <w:hyperlink r:id="rId9" w:history="1">
        <w:r w:rsidR="00FE641A" w:rsidRPr="00024C6F">
          <w:rPr>
            <w:rStyle w:val="Hyperlink"/>
          </w:rPr>
          <w:t>https://start.spring.io</w:t>
        </w:r>
      </w:hyperlink>
    </w:p>
    <w:p w14:paraId="05814E76" w14:textId="77777777" w:rsidR="00652772" w:rsidRDefault="00652772" w:rsidP="00652772">
      <w:pPr>
        <w:pStyle w:val="ListParagraph"/>
        <w:numPr>
          <w:ilvl w:val="0"/>
          <w:numId w:val="9"/>
        </w:numPr>
        <w:tabs>
          <w:tab w:val="left" w:pos="1007"/>
        </w:tabs>
      </w:pPr>
      <w:r>
        <w:t>Use STS or STS Eclipse Plugin and Create a Spring Boot Maven Project directly from Eclipse</w:t>
      </w:r>
    </w:p>
    <w:p w14:paraId="18496358" w14:textId="4CABB2DF" w:rsidR="00652772" w:rsidRDefault="00652772" w:rsidP="00652772">
      <w:pPr>
        <w:pStyle w:val="ListParagraph"/>
        <w:numPr>
          <w:ilvl w:val="0"/>
          <w:numId w:val="9"/>
        </w:numPr>
        <w:tabs>
          <w:tab w:val="left" w:pos="1007"/>
        </w:tabs>
      </w:pPr>
      <w:r>
        <w:t>Manually Create a Maven Project and add Spring Boot Starter Dependencies.</w:t>
      </w:r>
    </w:p>
    <w:p w14:paraId="692C2ABB" w14:textId="5E70243E" w:rsidR="00652772" w:rsidRDefault="00652772" w:rsidP="00652772">
      <w:pPr>
        <w:tabs>
          <w:tab w:val="left" w:pos="1007"/>
        </w:tabs>
      </w:pPr>
    </w:p>
    <w:p w14:paraId="0F2B5656" w14:textId="59EE46C4" w:rsidR="00652772" w:rsidRPr="00652772" w:rsidRDefault="00652772" w:rsidP="00652772">
      <w:pPr>
        <w:tabs>
          <w:tab w:val="left" w:pos="1007"/>
        </w:tabs>
        <w:rPr>
          <w:b/>
          <w:bCs/>
        </w:rPr>
      </w:pPr>
      <w:r w:rsidRPr="00652772">
        <w:rPr>
          <w:b/>
          <w:bCs/>
        </w:rPr>
        <w:t>Option 1 - Bootstrapping Spring Boot Project with Spring Initializr</w:t>
      </w:r>
    </w:p>
    <w:p w14:paraId="53C8EB28" w14:textId="2768601A" w:rsidR="00652772" w:rsidRDefault="00652772" w:rsidP="00652772">
      <w:pPr>
        <w:tabs>
          <w:tab w:val="left" w:pos="1007"/>
        </w:tabs>
      </w:pPr>
      <w:r w:rsidRPr="00652772">
        <w:t xml:space="preserve">Spring Initializr </w:t>
      </w:r>
      <w:hyperlink r:id="rId10" w:history="1">
        <w:r w:rsidRPr="0068090D">
          <w:rPr>
            <w:rStyle w:val="Hyperlink"/>
          </w:rPr>
          <w:t>http://start.spring.io/</w:t>
        </w:r>
      </w:hyperlink>
      <w:r>
        <w:t xml:space="preserve"> </w:t>
      </w:r>
      <w:r w:rsidRPr="00652772">
        <w:t xml:space="preserve"> is great tool to bootstrap your Spring Boot projects.</w:t>
      </w:r>
    </w:p>
    <w:p w14:paraId="6A3B9325" w14:textId="77777777" w:rsidR="00652772" w:rsidRDefault="00652772" w:rsidP="00652772">
      <w:pPr>
        <w:tabs>
          <w:tab w:val="left" w:pos="1007"/>
        </w:tabs>
      </w:pPr>
    </w:p>
    <w:p w14:paraId="33BB4139" w14:textId="30F39B92" w:rsidR="00652772" w:rsidRDefault="00652772" w:rsidP="00652772">
      <w:pPr>
        <w:tabs>
          <w:tab w:val="left" w:pos="1007"/>
        </w:tabs>
      </w:pPr>
      <w:r w:rsidRPr="00652772">
        <w:rPr>
          <w:noProof/>
        </w:rPr>
        <w:lastRenderedPageBreak/>
        <w:drawing>
          <wp:inline distT="0" distB="0" distL="0" distR="0" wp14:anchorId="00218634" wp14:editId="7DBC0408">
            <wp:extent cx="5943600" cy="46945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02D7" w14:textId="47CAD1B4" w:rsidR="00652772" w:rsidRDefault="00652772" w:rsidP="00652772">
      <w:pPr>
        <w:tabs>
          <w:tab w:val="left" w:pos="1007"/>
        </w:tabs>
      </w:pPr>
    </w:p>
    <w:p w14:paraId="4ADBC51A" w14:textId="6C2540B2" w:rsidR="00652772" w:rsidRDefault="00652772" w:rsidP="00652772">
      <w:pPr>
        <w:tabs>
          <w:tab w:val="left" w:pos="1007"/>
        </w:tabs>
      </w:pPr>
    </w:p>
    <w:p w14:paraId="6C2FED17" w14:textId="05A77216" w:rsidR="00652772" w:rsidRDefault="00652772" w:rsidP="00652772">
      <w:pPr>
        <w:tabs>
          <w:tab w:val="left" w:pos="1007"/>
        </w:tabs>
      </w:pPr>
    </w:p>
    <w:p w14:paraId="03D06AAC" w14:textId="6D98F032" w:rsidR="00652772" w:rsidRDefault="00652772" w:rsidP="00652772">
      <w:pPr>
        <w:tabs>
          <w:tab w:val="left" w:pos="1007"/>
        </w:tabs>
      </w:pPr>
    </w:p>
    <w:p w14:paraId="1F439258" w14:textId="77777777" w:rsidR="00652772" w:rsidRDefault="00652772" w:rsidP="00652772">
      <w:pPr>
        <w:tabs>
          <w:tab w:val="left" w:pos="1007"/>
        </w:tabs>
      </w:pPr>
    </w:p>
    <w:p w14:paraId="278A0877" w14:textId="77777777" w:rsidR="00652772" w:rsidRDefault="00652772" w:rsidP="00652772">
      <w:pPr>
        <w:tabs>
          <w:tab w:val="left" w:pos="1007"/>
        </w:tabs>
      </w:pPr>
      <w:r>
        <w:t>As shown in the image above, following steps have to be done</w:t>
      </w:r>
    </w:p>
    <w:p w14:paraId="6C60B743" w14:textId="77777777" w:rsidR="00652772" w:rsidRDefault="00652772" w:rsidP="00652772">
      <w:pPr>
        <w:tabs>
          <w:tab w:val="left" w:pos="1007"/>
        </w:tabs>
      </w:pPr>
      <w:r>
        <w:t>Launch Spring Initializr and choose the following</w:t>
      </w:r>
    </w:p>
    <w:p w14:paraId="55638458" w14:textId="1D46D294" w:rsidR="00652772" w:rsidRDefault="00652772" w:rsidP="00652772">
      <w:pPr>
        <w:tabs>
          <w:tab w:val="left" w:pos="1007"/>
        </w:tabs>
      </w:pPr>
      <w:r>
        <w:t>Choose com.optum.springboot as Group</w:t>
      </w:r>
    </w:p>
    <w:p w14:paraId="65D8F94F" w14:textId="77777777" w:rsidR="00652772" w:rsidRDefault="00652772" w:rsidP="00652772">
      <w:pPr>
        <w:tabs>
          <w:tab w:val="left" w:pos="1007"/>
        </w:tabs>
      </w:pPr>
      <w:r>
        <w:t>Choose student-services as Artifact</w:t>
      </w:r>
    </w:p>
    <w:p w14:paraId="4FE147A1" w14:textId="77777777" w:rsidR="00652772" w:rsidRDefault="00652772" w:rsidP="00652772">
      <w:pPr>
        <w:tabs>
          <w:tab w:val="left" w:pos="1007"/>
        </w:tabs>
      </w:pPr>
      <w:r>
        <w:t>Choose following dependencies</w:t>
      </w:r>
    </w:p>
    <w:p w14:paraId="1085D5F7" w14:textId="77777777" w:rsidR="00652772" w:rsidRDefault="00652772" w:rsidP="00652772">
      <w:pPr>
        <w:tabs>
          <w:tab w:val="left" w:pos="1007"/>
        </w:tabs>
      </w:pPr>
      <w:r>
        <w:lastRenderedPageBreak/>
        <w:t>Web</w:t>
      </w:r>
    </w:p>
    <w:p w14:paraId="796E1C79" w14:textId="77777777" w:rsidR="00652772" w:rsidRDefault="00652772" w:rsidP="00652772">
      <w:pPr>
        <w:tabs>
          <w:tab w:val="left" w:pos="1007"/>
        </w:tabs>
      </w:pPr>
      <w:r>
        <w:t>Actuator</w:t>
      </w:r>
    </w:p>
    <w:p w14:paraId="1047538F" w14:textId="77777777" w:rsidR="00652772" w:rsidRDefault="00652772" w:rsidP="00652772">
      <w:pPr>
        <w:tabs>
          <w:tab w:val="left" w:pos="1007"/>
        </w:tabs>
      </w:pPr>
      <w:r>
        <w:t>DevTools</w:t>
      </w:r>
    </w:p>
    <w:p w14:paraId="1B5D4355" w14:textId="77777777" w:rsidR="00652772" w:rsidRDefault="00652772" w:rsidP="00652772">
      <w:pPr>
        <w:tabs>
          <w:tab w:val="left" w:pos="1007"/>
        </w:tabs>
      </w:pPr>
      <w:r>
        <w:t>Click Generate Project.</w:t>
      </w:r>
    </w:p>
    <w:p w14:paraId="7994571B" w14:textId="41093EB9" w:rsidR="00652772" w:rsidRDefault="00652772" w:rsidP="00652772">
      <w:pPr>
        <w:tabs>
          <w:tab w:val="left" w:pos="1007"/>
        </w:tabs>
      </w:pPr>
      <w:r>
        <w:t>This would download a zip file to your local machine.</w:t>
      </w:r>
    </w:p>
    <w:p w14:paraId="1AB81993" w14:textId="23B9D221" w:rsidR="00652772" w:rsidRDefault="00652772" w:rsidP="00652772">
      <w:pPr>
        <w:tabs>
          <w:tab w:val="left" w:pos="1007"/>
        </w:tabs>
      </w:pPr>
    </w:p>
    <w:p w14:paraId="2ABEF888" w14:textId="190B5BC4" w:rsidR="00652772" w:rsidRDefault="00652772" w:rsidP="00652772">
      <w:pPr>
        <w:tabs>
          <w:tab w:val="left" w:pos="1007"/>
        </w:tabs>
        <w:rPr>
          <w:b/>
          <w:bCs/>
        </w:rPr>
      </w:pPr>
      <w:r w:rsidRPr="00652772">
        <w:rPr>
          <w:b/>
          <w:bCs/>
        </w:rPr>
        <w:t>Import using Eclipse</w:t>
      </w:r>
    </w:p>
    <w:p w14:paraId="331991C5" w14:textId="7059335C" w:rsidR="00652772" w:rsidRPr="00652772" w:rsidRDefault="00652772" w:rsidP="00652772">
      <w:pPr>
        <w:tabs>
          <w:tab w:val="left" w:pos="1007"/>
        </w:tabs>
      </w:pPr>
      <w:r w:rsidRPr="00652772">
        <w:t>Unzip the zip file and extract to a folder.</w:t>
      </w:r>
    </w:p>
    <w:p w14:paraId="06D110A4" w14:textId="63A780AE" w:rsidR="00652772" w:rsidRPr="00652772" w:rsidRDefault="00652772" w:rsidP="00652772">
      <w:pPr>
        <w:tabs>
          <w:tab w:val="left" w:pos="1007"/>
        </w:tabs>
      </w:pPr>
      <w:r w:rsidRPr="00652772">
        <w:t xml:space="preserve">In Eclipse, </w:t>
      </w:r>
      <w:r w:rsidRPr="00652772">
        <w:rPr>
          <w:b/>
          <w:bCs/>
        </w:rPr>
        <w:t>Click File -&gt; Import -&gt; Existing Maven Project</w:t>
      </w:r>
      <w:r w:rsidRPr="00652772">
        <w:t xml:space="preserve"> as shown below.</w:t>
      </w:r>
    </w:p>
    <w:p w14:paraId="1B87DBFD" w14:textId="1A573FF4" w:rsidR="00652772" w:rsidRDefault="00652772" w:rsidP="00652772">
      <w:pPr>
        <w:tabs>
          <w:tab w:val="left" w:pos="1007"/>
        </w:tabs>
        <w:rPr>
          <w:b/>
          <w:bCs/>
        </w:rPr>
      </w:pPr>
      <w:r w:rsidRPr="00652772">
        <w:rPr>
          <w:noProof/>
        </w:rPr>
        <w:drawing>
          <wp:inline distT="0" distB="0" distL="0" distR="0" wp14:anchorId="5CD74541" wp14:editId="4988A60E">
            <wp:extent cx="4990465" cy="31496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3614" cy="3157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D3774" w14:textId="6C8E767F" w:rsidR="00652772" w:rsidRDefault="00652772" w:rsidP="00652772">
      <w:pPr>
        <w:tabs>
          <w:tab w:val="left" w:pos="1007"/>
        </w:tabs>
        <w:rPr>
          <w:b/>
          <w:bCs/>
        </w:rPr>
      </w:pPr>
      <w:r w:rsidRPr="00652772">
        <w:rPr>
          <w:b/>
          <w:bCs/>
        </w:rPr>
        <w:t>That’s it. Your first Spring Project is Ready.</w:t>
      </w:r>
    </w:p>
    <w:p w14:paraId="3064E165" w14:textId="6AA490CE" w:rsidR="00652772" w:rsidRDefault="002D3C55" w:rsidP="00652772">
      <w:pPr>
        <w:tabs>
          <w:tab w:val="left" w:pos="1007"/>
        </w:tabs>
        <w:rPr>
          <w:b/>
          <w:bCs/>
        </w:rPr>
      </w:pPr>
      <w:r w:rsidRPr="002D3C55">
        <w:rPr>
          <w:b/>
          <w:bCs/>
        </w:rPr>
        <w:t>Option 2 - Using STS or STS Eclipse Plugin to create Spring Boot Maven Project</w:t>
      </w:r>
    </w:p>
    <w:p w14:paraId="46541064" w14:textId="6EC3563C" w:rsidR="002D3C55" w:rsidRPr="00652772" w:rsidRDefault="00F046DF" w:rsidP="00652772">
      <w:pPr>
        <w:tabs>
          <w:tab w:val="left" w:pos="1007"/>
        </w:tabs>
        <w:rPr>
          <w:b/>
          <w:bCs/>
        </w:rPr>
      </w:pPr>
      <w:hyperlink r:id="rId13" w:history="1">
        <w:r w:rsidR="002D3C55" w:rsidRPr="0068090D">
          <w:rPr>
            <w:rStyle w:val="Hyperlink"/>
          </w:rPr>
          <w:t>https://spring.io/tools/sts/</w:t>
        </w:r>
      </w:hyperlink>
      <w:r w:rsidR="002D3C55">
        <w:t xml:space="preserve"> </w:t>
      </w:r>
      <w:r w:rsidR="002D3C55" w:rsidRPr="002D3C55">
        <w:t>all provides the complete download of STS as well as the Update Sites for STS Eclipse Plugin</w:t>
      </w:r>
      <w:r w:rsidR="002D3C55" w:rsidRPr="002D3C55">
        <w:rPr>
          <w:b/>
          <w:bCs/>
        </w:rPr>
        <w:t>.</w:t>
      </w:r>
    </w:p>
    <w:p w14:paraId="5C43BE0B" w14:textId="26D54EC7" w:rsidR="00652772" w:rsidRPr="00652772" w:rsidRDefault="00652772" w:rsidP="00652772">
      <w:pPr>
        <w:tabs>
          <w:tab w:val="left" w:pos="1007"/>
        </w:tabs>
        <w:rPr>
          <w:b/>
          <w:bCs/>
        </w:rPr>
      </w:pPr>
      <w:r w:rsidRPr="00652772">
        <w:rPr>
          <w:b/>
          <w:bCs/>
        </w:rPr>
        <w:t>Option 3 - Manually Create a Maven Spring Boot Project</w:t>
      </w:r>
    </w:p>
    <w:p w14:paraId="4D4F79B0" w14:textId="25A654AE" w:rsidR="00652772" w:rsidRDefault="00652772" w:rsidP="00652772">
      <w:pPr>
        <w:tabs>
          <w:tab w:val="left" w:pos="1007"/>
        </w:tabs>
      </w:pPr>
      <w:r>
        <w:t>The last option is to create the project manually.</w:t>
      </w:r>
    </w:p>
    <w:p w14:paraId="72E30B38" w14:textId="790B5818" w:rsidR="00652772" w:rsidRDefault="00652772" w:rsidP="00652772">
      <w:pPr>
        <w:tabs>
          <w:tab w:val="left" w:pos="1007"/>
        </w:tabs>
      </w:pPr>
      <w:r>
        <w:t>In Eclipse, start with File &gt; New &gt; Maven Project</w:t>
      </w:r>
    </w:p>
    <w:p w14:paraId="4E50C270" w14:textId="4E167266" w:rsidR="00652772" w:rsidRDefault="00652772" w:rsidP="00652772">
      <w:pPr>
        <w:tabs>
          <w:tab w:val="left" w:pos="1007"/>
        </w:tabs>
      </w:pPr>
      <w:r>
        <w:lastRenderedPageBreak/>
        <w:t>Choose Create a simple project as shown in the screenshot below:</w:t>
      </w:r>
    </w:p>
    <w:p w14:paraId="4E2F8673" w14:textId="7B1C239B" w:rsidR="002D3C55" w:rsidRDefault="002D3C55" w:rsidP="00652772">
      <w:pPr>
        <w:tabs>
          <w:tab w:val="left" w:pos="1007"/>
        </w:tabs>
      </w:pPr>
      <w:r w:rsidRPr="002D3C55">
        <w:rPr>
          <w:noProof/>
        </w:rPr>
        <w:drawing>
          <wp:inline distT="0" distB="0" distL="0" distR="0" wp14:anchorId="05AB9019" wp14:editId="444A8D51">
            <wp:extent cx="5943600" cy="4883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EE095" w14:textId="77777777" w:rsidR="002D3C55" w:rsidRDefault="002D3C55" w:rsidP="00652772">
      <w:pPr>
        <w:tabs>
          <w:tab w:val="left" w:pos="1007"/>
        </w:tabs>
      </w:pPr>
    </w:p>
    <w:p w14:paraId="3B2D1923" w14:textId="77777777" w:rsidR="002D3C55" w:rsidRDefault="002D3C55" w:rsidP="002D3C55">
      <w:pPr>
        <w:tabs>
          <w:tab w:val="left" w:pos="1007"/>
        </w:tabs>
      </w:pPr>
      <w:r>
        <w:t>In the next screen, provide these details for your project and click Finish.</w:t>
      </w:r>
    </w:p>
    <w:p w14:paraId="4C2A2397" w14:textId="77777777" w:rsidR="002D3C55" w:rsidRDefault="002D3C55" w:rsidP="002D3C55">
      <w:pPr>
        <w:tabs>
          <w:tab w:val="left" w:pos="1007"/>
        </w:tabs>
      </w:pPr>
    </w:p>
    <w:p w14:paraId="07A42376" w14:textId="77777777" w:rsidR="002D3C55" w:rsidRDefault="002D3C55" w:rsidP="002D3C55">
      <w:pPr>
        <w:tabs>
          <w:tab w:val="left" w:pos="1007"/>
        </w:tabs>
      </w:pPr>
      <w:r>
        <w:t>Group ID</w:t>
      </w:r>
    </w:p>
    <w:p w14:paraId="3EF123E9" w14:textId="77777777" w:rsidR="002D3C55" w:rsidRDefault="002D3C55" w:rsidP="002D3C55">
      <w:pPr>
        <w:tabs>
          <w:tab w:val="left" w:pos="1007"/>
        </w:tabs>
      </w:pPr>
      <w:r>
        <w:t>Artifact ID</w:t>
      </w:r>
    </w:p>
    <w:p w14:paraId="43FB6468" w14:textId="77777777" w:rsidR="002D3C55" w:rsidRDefault="002D3C55" w:rsidP="002D3C55">
      <w:pPr>
        <w:tabs>
          <w:tab w:val="left" w:pos="1007"/>
        </w:tabs>
      </w:pPr>
      <w:r>
        <w:t>Version</w:t>
      </w:r>
    </w:p>
    <w:p w14:paraId="413FA6E9" w14:textId="0F186458" w:rsidR="002D3C55" w:rsidRDefault="002D3C55" w:rsidP="002D3C55">
      <w:pPr>
        <w:tabs>
          <w:tab w:val="left" w:pos="1007"/>
        </w:tabs>
      </w:pPr>
      <w:r>
        <w:t>This would create a basic Maven project with Zero dependencies.</w:t>
      </w:r>
    </w:p>
    <w:p w14:paraId="41F30692" w14:textId="77777777" w:rsidR="002D3C55" w:rsidRPr="002D3C55" w:rsidRDefault="002D3C55" w:rsidP="002D3C55">
      <w:pPr>
        <w:tabs>
          <w:tab w:val="left" w:pos="1007"/>
        </w:tabs>
        <w:rPr>
          <w:b/>
          <w:bCs/>
        </w:rPr>
      </w:pPr>
      <w:r>
        <w:t xml:space="preserve">Next add in the appropriate Spring Boot Starters into the </w:t>
      </w:r>
      <w:r w:rsidRPr="002D3C55">
        <w:rPr>
          <w:b/>
          <w:bCs/>
        </w:rPr>
        <w:t>pom.xml</w:t>
      </w:r>
    </w:p>
    <w:p w14:paraId="4B1BD79E" w14:textId="77777777" w:rsidR="002D3C55" w:rsidRDefault="002D3C55" w:rsidP="002D3C55">
      <w:pPr>
        <w:tabs>
          <w:tab w:val="left" w:pos="1007"/>
        </w:tabs>
      </w:pPr>
      <w:r>
        <w:t>&lt;dependency&gt;</w:t>
      </w:r>
    </w:p>
    <w:p w14:paraId="062BA7C9" w14:textId="77777777" w:rsidR="002D3C55" w:rsidRDefault="002D3C55" w:rsidP="002D3C55">
      <w:pPr>
        <w:tabs>
          <w:tab w:val="left" w:pos="1007"/>
        </w:tabs>
      </w:pPr>
      <w:r>
        <w:lastRenderedPageBreak/>
        <w:t xml:space="preserve">    &lt;groupId&gt;org.springframework.boot&lt;/groupId&gt;</w:t>
      </w:r>
    </w:p>
    <w:p w14:paraId="53D08643" w14:textId="77777777" w:rsidR="002D3C55" w:rsidRDefault="002D3C55" w:rsidP="002D3C55">
      <w:pPr>
        <w:tabs>
          <w:tab w:val="left" w:pos="1007"/>
        </w:tabs>
      </w:pPr>
      <w:r>
        <w:t xml:space="preserve">    &lt;artifactId&gt;spring-boot-starter-web&lt;/artifactId&gt;</w:t>
      </w:r>
    </w:p>
    <w:p w14:paraId="141D3DCD" w14:textId="35CE454F" w:rsidR="002D3C55" w:rsidRDefault="002D3C55" w:rsidP="002D3C55">
      <w:pPr>
        <w:tabs>
          <w:tab w:val="left" w:pos="1007"/>
        </w:tabs>
      </w:pPr>
      <w:r>
        <w:t>&lt;/dependency&gt;</w:t>
      </w:r>
    </w:p>
    <w:p w14:paraId="40D88ECF" w14:textId="77777777" w:rsidR="002D3C55" w:rsidRDefault="002D3C55" w:rsidP="002D3C55">
      <w:pPr>
        <w:tabs>
          <w:tab w:val="left" w:pos="1007"/>
        </w:tabs>
      </w:pPr>
      <w:r>
        <w:t>&lt;dependency&gt;</w:t>
      </w:r>
    </w:p>
    <w:p w14:paraId="4EEB618E" w14:textId="77777777" w:rsidR="002D3C55" w:rsidRDefault="002D3C55" w:rsidP="002D3C55">
      <w:pPr>
        <w:tabs>
          <w:tab w:val="left" w:pos="1007"/>
        </w:tabs>
      </w:pPr>
      <w:r>
        <w:t xml:space="preserve">    &lt;groupId&gt;org.springframework.boot&lt;/groupId&gt;</w:t>
      </w:r>
    </w:p>
    <w:p w14:paraId="370A73EE" w14:textId="77777777" w:rsidR="002D3C55" w:rsidRDefault="002D3C55" w:rsidP="002D3C55">
      <w:pPr>
        <w:tabs>
          <w:tab w:val="left" w:pos="1007"/>
        </w:tabs>
      </w:pPr>
      <w:r>
        <w:t xml:space="preserve">    &lt;artifactId&gt;spring-boot-devtools&lt;/artifactId&gt;</w:t>
      </w:r>
    </w:p>
    <w:p w14:paraId="270E4828" w14:textId="77777777" w:rsidR="002D3C55" w:rsidRDefault="002D3C55" w:rsidP="002D3C55">
      <w:pPr>
        <w:tabs>
          <w:tab w:val="left" w:pos="1007"/>
        </w:tabs>
      </w:pPr>
      <w:r>
        <w:t xml:space="preserve">    &lt;scope&gt;runtime&lt;/scope&gt;</w:t>
      </w:r>
    </w:p>
    <w:p w14:paraId="258B25ED" w14:textId="4545AA29" w:rsidR="002D3C55" w:rsidRDefault="002D3C55" w:rsidP="002D3C55">
      <w:pPr>
        <w:tabs>
          <w:tab w:val="left" w:pos="1007"/>
        </w:tabs>
      </w:pPr>
      <w:r>
        <w:t>&lt;/dependency&gt;</w:t>
      </w:r>
    </w:p>
    <w:p w14:paraId="663AB396" w14:textId="77777777" w:rsidR="002D3C55" w:rsidRDefault="002D3C55" w:rsidP="002D3C55">
      <w:pPr>
        <w:tabs>
          <w:tab w:val="left" w:pos="1007"/>
        </w:tabs>
      </w:pPr>
      <w:r>
        <w:t>&lt;dependency&gt;</w:t>
      </w:r>
    </w:p>
    <w:p w14:paraId="75086E0F" w14:textId="77777777" w:rsidR="002D3C55" w:rsidRDefault="002D3C55" w:rsidP="002D3C55">
      <w:pPr>
        <w:tabs>
          <w:tab w:val="left" w:pos="1007"/>
        </w:tabs>
      </w:pPr>
      <w:r>
        <w:t xml:space="preserve">    &lt;groupId&gt;org.springframework.boot&lt;/groupId&gt;</w:t>
      </w:r>
    </w:p>
    <w:p w14:paraId="5F733D38" w14:textId="77777777" w:rsidR="002D3C55" w:rsidRDefault="002D3C55" w:rsidP="002D3C55">
      <w:pPr>
        <w:tabs>
          <w:tab w:val="left" w:pos="1007"/>
        </w:tabs>
      </w:pPr>
      <w:r>
        <w:t xml:space="preserve">    &lt;artifactId&gt;spring-boot-starter-test&lt;/artifactId&gt;</w:t>
      </w:r>
    </w:p>
    <w:p w14:paraId="63006C47" w14:textId="77777777" w:rsidR="002D3C55" w:rsidRDefault="002D3C55" w:rsidP="002D3C55">
      <w:pPr>
        <w:tabs>
          <w:tab w:val="left" w:pos="1007"/>
        </w:tabs>
      </w:pPr>
      <w:r>
        <w:t xml:space="preserve">    &lt;scope&gt;test&lt;/scope&gt;</w:t>
      </w:r>
    </w:p>
    <w:p w14:paraId="35E694F7" w14:textId="2246BEF4" w:rsidR="00652772" w:rsidRDefault="002D3C55" w:rsidP="002D3C55">
      <w:pPr>
        <w:tabs>
          <w:tab w:val="left" w:pos="1007"/>
        </w:tabs>
      </w:pPr>
      <w:r>
        <w:t>&lt;/dependency&gt;</w:t>
      </w:r>
    </w:p>
    <w:p w14:paraId="5BA1581E" w14:textId="57BE4F9D" w:rsidR="00652772" w:rsidRDefault="00652772" w:rsidP="00652772">
      <w:pPr>
        <w:tabs>
          <w:tab w:val="left" w:pos="1007"/>
        </w:tabs>
      </w:pPr>
    </w:p>
    <w:p w14:paraId="6A3BAC2C" w14:textId="1955D15D" w:rsidR="008D2AC4" w:rsidRDefault="008D2AC4" w:rsidP="008D2AC4">
      <w:pPr>
        <w:tabs>
          <w:tab w:val="left" w:pos="1007"/>
        </w:tabs>
      </w:pPr>
      <w:r w:rsidRPr="008D2AC4">
        <w:rPr>
          <w:b/>
          <w:bCs/>
        </w:rPr>
        <w:t>We will add Spring Boot Starter Parent as the parent pom in the pom.xml</w:t>
      </w:r>
    </w:p>
    <w:p w14:paraId="0E48FD1D" w14:textId="77777777" w:rsidR="008D2AC4" w:rsidRDefault="008D2AC4" w:rsidP="008D2AC4">
      <w:pPr>
        <w:tabs>
          <w:tab w:val="left" w:pos="1007"/>
        </w:tabs>
      </w:pPr>
      <w:r>
        <w:t>&lt;parent&gt;</w:t>
      </w:r>
    </w:p>
    <w:p w14:paraId="2122EEF2" w14:textId="77777777" w:rsidR="008D2AC4" w:rsidRDefault="008D2AC4" w:rsidP="008D2AC4">
      <w:pPr>
        <w:tabs>
          <w:tab w:val="left" w:pos="1007"/>
        </w:tabs>
      </w:pPr>
      <w:r>
        <w:t xml:space="preserve">    &lt;groupId&gt;org.springframework.boot&lt;/groupId&gt;</w:t>
      </w:r>
    </w:p>
    <w:p w14:paraId="5435703C" w14:textId="77777777" w:rsidR="008D2AC4" w:rsidRDefault="008D2AC4" w:rsidP="008D2AC4">
      <w:pPr>
        <w:tabs>
          <w:tab w:val="left" w:pos="1007"/>
        </w:tabs>
      </w:pPr>
      <w:r>
        <w:t xml:space="preserve">    &lt;artifactId&gt;spring-boot-starter-parent&lt;/artifactId&gt;</w:t>
      </w:r>
    </w:p>
    <w:p w14:paraId="211FA216" w14:textId="77777777" w:rsidR="008D2AC4" w:rsidRDefault="008D2AC4" w:rsidP="008D2AC4">
      <w:pPr>
        <w:tabs>
          <w:tab w:val="left" w:pos="1007"/>
        </w:tabs>
      </w:pPr>
      <w:r>
        <w:t xml:space="preserve">    &lt;version&gt;2.3.1.RELEASE&lt;/version&gt;</w:t>
      </w:r>
    </w:p>
    <w:p w14:paraId="5599FC3C" w14:textId="77777777" w:rsidR="008D2AC4" w:rsidRDefault="008D2AC4" w:rsidP="008D2AC4">
      <w:pPr>
        <w:tabs>
          <w:tab w:val="left" w:pos="1007"/>
        </w:tabs>
      </w:pPr>
      <w:r>
        <w:t xml:space="preserve">    &lt;relativePath /&gt; &lt;!-- lookup parent from repository --&gt;</w:t>
      </w:r>
    </w:p>
    <w:p w14:paraId="3B011646" w14:textId="0C4D9908" w:rsidR="00652772" w:rsidRDefault="008D2AC4" w:rsidP="008D2AC4">
      <w:pPr>
        <w:tabs>
          <w:tab w:val="left" w:pos="1007"/>
        </w:tabs>
      </w:pPr>
      <w:r>
        <w:t>&lt;/parent&gt;</w:t>
      </w:r>
    </w:p>
    <w:p w14:paraId="46477D51" w14:textId="77777777" w:rsidR="008D2AC4" w:rsidRDefault="008D2AC4" w:rsidP="008D2AC4">
      <w:pPr>
        <w:tabs>
          <w:tab w:val="left" w:pos="1007"/>
        </w:tabs>
        <w:rPr>
          <w:b/>
          <w:bCs/>
        </w:rPr>
      </w:pPr>
    </w:p>
    <w:p w14:paraId="5F73E3C6" w14:textId="77777777" w:rsidR="008D2AC4" w:rsidRDefault="008D2AC4" w:rsidP="008D2AC4">
      <w:pPr>
        <w:tabs>
          <w:tab w:val="left" w:pos="1007"/>
        </w:tabs>
        <w:rPr>
          <w:b/>
          <w:bCs/>
        </w:rPr>
      </w:pPr>
    </w:p>
    <w:p w14:paraId="27845C84" w14:textId="77777777" w:rsidR="008D2AC4" w:rsidRDefault="008D2AC4" w:rsidP="008D2AC4">
      <w:pPr>
        <w:tabs>
          <w:tab w:val="left" w:pos="1007"/>
        </w:tabs>
        <w:rPr>
          <w:b/>
          <w:bCs/>
        </w:rPr>
      </w:pPr>
    </w:p>
    <w:p w14:paraId="2D5A1DBC" w14:textId="77777777" w:rsidR="008D2AC4" w:rsidRDefault="008D2AC4" w:rsidP="008D2AC4">
      <w:pPr>
        <w:tabs>
          <w:tab w:val="left" w:pos="1007"/>
        </w:tabs>
        <w:rPr>
          <w:b/>
          <w:bCs/>
        </w:rPr>
      </w:pPr>
    </w:p>
    <w:p w14:paraId="38BB24EE" w14:textId="1BDDF704" w:rsidR="008D2AC4" w:rsidRPr="008D2AC4" w:rsidRDefault="008D2AC4" w:rsidP="008D2AC4">
      <w:pPr>
        <w:tabs>
          <w:tab w:val="left" w:pos="1007"/>
        </w:tabs>
        <w:rPr>
          <w:b/>
          <w:bCs/>
        </w:rPr>
      </w:pPr>
      <w:r w:rsidRPr="008D2AC4">
        <w:rPr>
          <w:b/>
          <w:bCs/>
        </w:rPr>
        <w:t>Let’s configure the Java version to use as 1.8</w:t>
      </w:r>
    </w:p>
    <w:p w14:paraId="7E84947A" w14:textId="77777777" w:rsidR="008D2AC4" w:rsidRDefault="008D2AC4" w:rsidP="008D2AC4">
      <w:pPr>
        <w:tabs>
          <w:tab w:val="left" w:pos="1007"/>
        </w:tabs>
      </w:pPr>
    </w:p>
    <w:p w14:paraId="3F40FA3E" w14:textId="77777777" w:rsidR="008D2AC4" w:rsidRDefault="008D2AC4" w:rsidP="008D2AC4">
      <w:pPr>
        <w:tabs>
          <w:tab w:val="left" w:pos="1007"/>
        </w:tabs>
      </w:pPr>
      <w:r>
        <w:lastRenderedPageBreak/>
        <w:t>&lt;properties&gt;</w:t>
      </w:r>
    </w:p>
    <w:p w14:paraId="3ACCE1FC" w14:textId="77777777" w:rsidR="008D2AC4" w:rsidRDefault="008D2AC4" w:rsidP="008D2AC4">
      <w:pPr>
        <w:tabs>
          <w:tab w:val="left" w:pos="1007"/>
        </w:tabs>
      </w:pPr>
      <w:r>
        <w:t xml:space="preserve">    &lt;project.build.sourceEncoding&gt;UTF-8&lt;/project.build.sourceEncoding&gt;</w:t>
      </w:r>
    </w:p>
    <w:p w14:paraId="610642A2" w14:textId="77777777" w:rsidR="008D2AC4" w:rsidRDefault="008D2AC4" w:rsidP="008D2AC4">
      <w:pPr>
        <w:tabs>
          <w:tab w:val="left" w:pos="1007"/>
        </w:tabs>
      </w:pPr>
      <w:r>
        <w:t xml:space="preserve">    &lt;project.reporting.outputEncoding&gt;UTF-8&lt;/project.reporting.outputEncoding&gt;</w:t>
      </w:r>
    </w:p>
    <w:p w14:paraId="483722A2" w14:textId="77777777" w:rsidR="008D2AC4" w:rsidRDefault="008D2AC4" w:rsidP="008D2AC4">
      <w:pPr>
        <w:tabs>
          <w:tab w:val="left" w:pos="1007"/>
        </w:tabs>
      </w:pPr>
      <w:r>
        <w:t xml:space="preserve">    &lt;java.version&gt;1.8&lt;/java.version&gt;</w:t>
      </w:r>
    </w:p>
    <w:p w14:paraId="06387C45" w14:textId="77777777" w:rsidR="008D2AC4" w:rsidRDefault="008D2AC4" w:rsidP="008D2AC4">
      <w:pPr>
        <w:tabs>
          <w:tab w:val="left" w:pos="1007"/>
        </w:tabs>
      </w:pPr>
      <w:r>
        <w:t xml:space="preserve">    &lt;maven-jar-plugin.version&gt;3.1.1&lt;/maven-jar-plugin.version&gt;</w:t>
      </w:r>
    </w:p>
    <w:p w14:paraId="17F47CE2" w14:textId="158A221E" w:rsidR="008D2AC4" w:rsidRDefault="008D2AC4" w:rsidP="008D2AC4">
      <w:pPr>
        <w:tabs>
          <w:tab w:val="left" w:pos="1007"/>
        </w:tabs>
      </w:pPr>
      <w:r>
        <w:t>&lt;/properties&gt;</w:t>
      </w:r>
    </w:p>
    <w:p w14:paraId="6F4BA912" w14:textId="77408100" w:rsidR="000A2D99" w:rsidRDefault="000A2D99" w:rsidP="008D2AC4">
      <w:pPr>
        <w:tabs>
          <w:tab w:val="left" w:pos="1007"/>
        </w:tabs>
        <w:rPr>
          <w:b/>
          <w:bCs/>
        </w:rPr>
      </w:pPr>
      <w:r w:rsidRPr="000A2D99">
        <w:rPr>
          <w:b/>
          <w:bCs/>
        </w:rPr>
        <w:t>Next step is to create a Spring Boot Application class which will be launching point of the web application.</w:t>
      </w:r>
    </w:p>
    <w:p w14:paraId="00A1CC0C" w14:textId="2C961D71" w:rsidR="000A2D99" w:rsidRDefault="000A2D99" w:rsidP="008D2AC4">
      <w:pPr>
        <w:tabs>
          <w:tab w:val="left" w:pos="1007"/>
        </w:tabs>
        <w:rPr>
          <w:b/>
          <w:bCs/>
        </w:rPr>
      </w:pPr>
      <w:r w:rsidRPr="000A2D99">
        <w:rPr>
          <w:b/>
          <w:bCs/>
        </w:rPr>
        <w:t>/src/main/java/com/</w:t>
      </w:r>
      <w:r>
        <w:rPr>
          <w:b/>
          <w:bCs/>
        </w:rPr>
        <w:t>optum</w:t>
      </w:r>
      <w:r w:rsidRPr="000A2D99">
        <w:rPr>
          <w:b/>
          <w:bCs/>
        </w:rPr>
        <w:t>/springboot/SpringBootWebApplication.java</w:t>
      </w:r>
    </w:p>
    <w:p w14:paraId="532D5C31" w14:textId="10825AA0" w:rsidR="000A2D99" w:rsidRPr="000A2D99" w:rsidRDefault="000A2D99" w:rsidP="000A2D99">
      <w:pPr>
        <w:tabs>
          <w:tab w:val="left" w:pos="1007"/>
        </w:tabs>
        <w:rPr>
          <w:b/>
          <w:bCs/>
        </w:rPr>
      </w:pPr>
      <w:r w:rsidRPr="000A2D99">
        <w:rPr>
          <w:b/>
          <w:bCs/>
        </w:rPr>
        <w:t>package com.</w:t>
      </w:r>
      <w:r w:rsidR="00C679BB">
        <w:rPr>
          <w:b/>
          <w:bCs/>
        </w:rPr>
        <w:t>optum</w:t>
      </w:r>
      <w:r w:rsidRPr="000A2D99">
        <w:rPr>
          <w:b/>
          <w:bCs/>
        </w:rPr>
        <w:t>.springboot.tutorial;</w:t>
      </w:r>
    </w:p>
    <w:p w14:paraId="0E36A7D5" w14:textId="77777777" w:rsidR="000A2D99" w:rsidRPr="000A2D99" w:rsidRDefault="000A2D99" w:rsidP="000A2D99">
      <w:pPr>
        <w:tabs>
          <w:tab w:val="left" w:pos="1007"/>
        </w:tabs>
        <w:rPr>
          <w:b/>
          <w:bCs/>
        </w:rPr>
      </w:pPr>
    </w:p>
    <w:p w14:paraId="61D15CA9" w14:textId="77777777" w:rsidR="000A2D99" w:rsidRPr="000A2D99" w:rsidRDefault="000A2D99" w:rsidP="000A2D99">
      <w:pPr>
        <w:tabs>
          <w:tab w:val="left" w:pos="1007"/>
        </w:tabs>
      </w:pPr>
      <w:r w:rsidRPr="000A2D99">
        <w:t>import org.springframework.boot.SpringApplication;</w:t>
      </w:r>
    </w:p>
    <w:p w14:paraId="271D0B62" w14:textId="7AF5BB33" w:rsidR="000A2D99" w:rsidRPr="000A2D99" w:rsidRDefault="000A2D99" w:rsidP="000A2D99">
      <w:pPr>
        <w:tabs>
          <w:tab w:val="left" w:pos="1007"/>
        </w:tabs>
      </w:pPr>
      <w:r w:rsidRPr="000A2D99">
        <w:t>import org.springframework.boot.autoconfigure.SpringBootApplication;</w:t>
      </w:r>
    </w:p>
    <w:p w14:paraId="204A67C6" w14:textId="77777777" w:rsidR="000A2D99" w:rsidRPr="000A2D99" w:rsidRDefault="000A2D99" w:rsidP="000A2D99">
      <w:pPr>
        <w:tabs>
          <w:tab w:val="left" w:pos="1007"/>
        </w:tabs>
      </w:pPr>
      <w:r w:rsidRPr="000A2D99">
        <w:t>@SpringBootApplication</w:t>
      </w:r>
    </w:p>
    <w:p w14:paraId="6877C244" w14:textId="401B8BA3" w:rsidR="000A2D99" w:rsidRPr="000A2D99" w:rsidRDefault="000A2D99" w:rsidP="000A2D99">
      <w:pPr>
        <w:tabs>
          <w:tab w:val="left" w:pos="1007"/>
        </w:tabs>
      </w:pPr>
      <w:r w:rsidRPr="000A2D99">
        <w:t>public class SpringBootWebApplication {</w:t>
      </w:r>
    </w:p>
    <w:p w14:paraId="55649566" w14:textId="77777777" w:rsidR="000A2D99" w:rsidRPr="000A2D99" w:rsidRDefault="000A2D99" w:rsidP="000A2D99">
      <w:pPr>
        <w:tabs>
          <w:tab w:val="left" w:pos="1007"/>
        </w:tabs>
      </w:pPr>
      <w:r w:rsidRPr="000A2D99">
        <w:t xml:space="preserve">    public static void main(String[] args) {</w:t>
      </w:r>
    </w:p>
    <w:p w14:paraId="0EC45D13" w14:textId="77777777" w:rsidR="000A2D99" w:rsidRPr="000A2D99" w:rsidRDefault="000A2D99" w:rsidP="000A2D99">
      <w:pPr>
        <w:tabs>
          <w:tab w:val="left" w:pos="1007"/>
        </w:tabs>
      </w:pPr>
      <w:r w:rsidRPr="000A2D99">
        <w:t xml:space="preserve">        SpringApplication.run(SpringBootWebApplication.class, args);</w:t>
      </w:r>
    </w:p>
    <w:p w14:paraId="1E334E6A" w14:textId="77777777" w:rsidR="000A2D99" w:rsidRPr="000A2D99" w:rsidRDefault="000A2D99" w:rsidP="000A2D99">
      <w:pPr>
        <w:tabs>
          <w:tab w:val="left" w:pos="1007"/>
        </w:tabs>
      </w:pPr>
      <w:r w:rsidRPr="000A2D99">
        <w:t xml:space="preserve">    }</w:t>
      </w:r>
    </w:p>
    <w:p w14:paraId="15F43439" w14:textId="3153E7F0" w:rsidR="000A2D99" w:rsidRPr="000A2D99" w:rsidRDefault="000A2D99" w:rsidP="000A2D99">
      <w:pPr>
        <w:tabs>
          <w:tab w:val="left" w:pos="1007"/>
        </w:tabs>
      </w:pPr>
      <w:r w:rsidRPr="000A2D99">
        <w:t>}</w:t>
      </w:r>
    </w:p>
    <w:sectPr w:rsidR="000A2D99" w:rsidRPr="000A2D99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B6879" w14:textId="77777777" w:rsidR="00F046DF" w:rsidRDefault="00F046DF" w:rsidP="00FE641A">
      <w:pPr>
        <w:spacing w:after="0" w:line="240" w:lineRule="auto"/>
      </w:pPr>
      <w:r>
        <w:separator/>
      </w:r>
    </w:p>
  </w:endnote>
  <w:endnote w:type="continuationSeparator" w:id="0">
    <w:p w14:paraId="16B35E04" w14:textId="77777777" w:rsidR="00F046DF" w:rsidRDefault="00F046DF" w:rsidP="00FE6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0746202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740602814"/>
        </w:sdtPr>
        <w:sdtContent>
          <w:sdt>
            <w:sdtPr>
              <w:id w:val="98381352"/>
            </w:sdtPr>
            <w:sdtContent>
              <w:p w14:paraId="3BB7B0F1" w14:textId="0538022B" w:rsidR="00FE641A" w:rsidRDefault="00FE641A" w:rsidP="00FE641A">
                <w:pPr>
                  <w:pStyle w:val="Footer"/>
                  <w:tabs>
                    <w:tab w:val="left" w:pos="5760"/>
                  </w:tabs>
                </w:pPr>
                <w:r>
                  <w:t xml:space="preserve">Page </w:t>
                </w:r>
                <w:r>
                  <w:rPr>
                    <w:b/>
                    <w:bCs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PAGE </w:instrText>
                </w:r>
                <w:r>
                  <w:rPr>
                    <w:b/>
                    <w:bCs/>
                  </w:rPr>
                  <w:fldChar w:fldCharType="separate"/>
                </w:r>
                <w:r>
                  <w:rPr>
                    <w:b/>
                    <w:bCs/>
                  </w:rPr>
                  <w:t>1</w:t>
                </w:r>
                <w:r>
                  <w:rPr>
                    <w:b/>
                    <w:bCs/>
                  </w:rPr>
                  <w:fldChar w:fldCharType="end"/>
                </w:r>
                <w:r>
                  <w:t xml:space="preserve"> of </w:t>
                </w:r>
                <w:r>
                  <w:rPr>
                    <w:b/>
                    <w:bCs/>
                  </w:rPr>
                  <w:fldChar w:fldCharType="begin"/>
                </w:r>
                <w:r>
                  <w:rPr>
                    <w:b/>
                    <w:bCs/>
                  </w:rPr>
                  <w:instrText xml:space="preserve"> NUMPAGES  </w:instrText>
                </w:r>
                <w:r>
                  <w:rPr>
                    <w:b/>
                    <w:bCs/>
                  </w:rPr>
                  <w:fldChar w:fldCharType="separate"/>
                </w:r>
                <w:r>
                  <w:rPr>
                    <w:b/>
                    <w:bCs/>
                  </w:rPr>
                  <w:t>26</w:t>
                </w:r>
                <w:r>
                  <w:rPr>
                    <w:b/>
                    <w:bCs/>
                  </w:rPr>
                  <w:fldChar w:fldCharType="end"/>
                </w:r>
                <w:r>
                  <w:rPr>
                    <w:b/>
                    <w:bCs/>
                  </w:rPr>
                  <w:tab/>
                </w:r>
                <w:r>
                  <w:rPr>
                    <w:b/>
                    <w:bCs/>
                  </w:rPr>
                  <w:tab/>
                </w:r>
                <w:r>
                  <w:rPr>
                    <w:b/>
                    <w:bCs/>
                  </w:rPr>
                  <w:tab/>
                </w:r>
                <w:r>
                  <w:t>Confidential and proprietary | Optum</w:t>
                </w:r>
              </w:p>
            </w:sdtContent>
          </w:sdt>
        </w:sdtContent>
      </w:sdt>
      <w:p w14:paraId="110BD4A9" w14:textId="77777777" w:rsidR="00FE641A" w:rsidRDefault="00FE641A" w:rsidP="00FE641A">
        <w:pPr>
          <w:pStyle w:val="Footer"/>
          <w:jc w:val="right"/>
        </w:pPr>
        <w:r>
          <w:t xml:space="preserve"> </w:t>
        </w:r>
      </w:p>
    </w:sdtContent>
  </w:sdt>
  <w:p w14:paraId="0DEA1956" w14:textId="77777777" w:rsidR="00FE641A" w:rsidRDefault="00FE641A" w:rsidP="00FE641A">
    <w:pPr>
      <w:pStyle w:val="Footer"/>
    </w:pPr>
  </w:p>
  <w:p w14:paraId="5F722F0C" w14:textId="208E113D" w:rsidR="00FE641A" w:rsidRDefault="00FE641A">
    <w:pPr>
      <w:pStyle w:val="Footer"/>
    </w:pPr>
  </w:p>
  <w:p w14:paraId="63D34FA3" w14:textId="77777777" w:rsidR="00FE641A" w:rsidRDefault="00FE64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69E45" w14:textId="77777777" w:rsidR="00F046DF" w:rsidRDefault="00F046DF" w:rsidP="00FE641A">
      <w:pPr>
        <w:spacing w:after="0" w:line="240" w:lineRule="auto"/>
      </w:pPr>
      <w:r>
        <w:separator/>
      </w:r>
    </w:p>
  </w:footnote>
  <w:footnote w:type="continuationSeparator" w:id="0">
    <w:p w14:paraId="5C06AD5B" w14:textId="77777777" w:rsidR="00F046DF" w:rsidRDefault="00F046DF" w:rsidP="00FE64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D9C9E" w14:textId="43C0F7CD" w:rsidR="00FE641A" w:rsidRDefault="00FE641A">
    <w:pPr>
      <w:pStyle w:val="Header"/>
    </w:pPr>
    <w:r>
      <w:rPr>
        <w:noProof/>
      </w:rPr>
      <w:drawing>
        <wp:inline distT="0" distB="0" distL="0" distR="0" wp14:anchorId="6FB69A2C" wp14:editId="37BC0963">
          <wp:extent cx="1591310" cy="524510"/>
          <wp:effectExtent l="0" t="0" r="8890" b="889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1310" cy="5245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33E24"/>
    <w:multiLevelType w:val="hybridMultilevel"/>
    <w:tmpl w:val="4D6CB7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81630"/>
    <w:multiLevelType w:val="hybridMultilevel"/>
    <w:tmpl w:val="EDEAD96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A806A7"/>
    <w:multiLevelType w:val="hybridMultilevel"/>
    <w:tmpl w:val="B3E022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E0DB6"/>
    <w:multiLevelType w:val="hybridMultilevel"/>
    <w:tmpl w:val="4C804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5F531B"/>
    <w:multiLevelType w:val="hybridMultilevel"/>
    <w:tmpl w:val="E24C37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50AD5"/>
    <w:multiLevelType w:val="hybridMultilevel"/>
    <w:tmpl w:val="6CAA1D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E13090"/>
    <w:multiLevelType w:val="hybridMultilevel"/>
    <w:tmpl w:val="5ED8F5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F2F28"/>
    <w:multiLevelType w:val="hybridMultilevel"/>
    <w:tmpl w:val="A7C4B2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4C3B8F"/>
    <w:multiLevelType w:val="hybridMultilevel"/>
    <w:tmpl w:val="1A0EF0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961"/>
    <w:rsid w:val="00003D9E"/>
    <w:rsid w:val="000A2D99"/>
    <w:rsid w:val="002D3C55"/>
    <w:rsid w:val="004F1B82"/>
    <w:rsid w:val="00652772"/>
    <w:rsid w:val="00676721"/>
    <w:rsid w:val="007B0A3B"/>
    <w:rsid w:val="00881961"/>
    <w:rsid w:val="008D2AC4"/>
    <w:rsid w:val="00A90402"/>
    <w:rsid w:val="00BF2369"/>
    <w:rsid w:val="00C679BB"/>
    <w:rsid w:val="00F046DF"/>
    <w:rsid w:val="00FE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B6DD03"/>
  <w15:chartTrackingRefBased/>
  <w15:docId w15:val="{6C1D4A82-7CD4-4D92-8D24-42342FD71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9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527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277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E6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41A"/>
  </w:style>
  <w:style w:type="paragraph" w:styleId="Footer">
    <w:name w:val="footer"/>
    <w:basedOn w:val="Normal"/>
    <w:link w:val="FooterChar"/>
    <w:uiPriority w:val="99"/>
    <w:unhideWhenUsed/>
    <w:rsid w:val="00FE6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re.percipio.com/cd/J676mja_Z" TargetMode="External"/><Relationship Id="rId13" Type="http://schemas.openxmlformats.org/officeDocument/2006/relationships/hyperlink" Target="https://spring.io/tools/st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start.spring.io/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https://start.spring.io" TargetMode="Externa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06840DB29AB140B93B64BCEF3C7D1C" ma:contentTypeVersion="27" ma:contentTypeDescription="Create a new document." ma:contentTypeScope="" ma:versionID="18fa1994b8896d136d120ce8e1b043ab">
  <xsd:schema xmlns:xsd="http://www.w3.org/2001/XMLSchema" xmlns:xs="http://www.w3.org/2001/XMLSchema" xmlns:p="http://schemas.microsoft.com/office/2006/metadata/properties" xmlns:ns2="243b0ac1-ef57-4aa5-9e6f-a59f96bf86b0" xmlns:ns3="fecc2e9f-0f95-4599-baae-a35d1c9c47a6" targetNamespace="http://schemas.microsoft.com/office/2006/metadata/properties" ma:root="true" ma:fieldsID="658952fdd38aa1c50ed534c127b21e72" ns2:_="" ns3:_="">
    <xsd:import namespace="243b0ac1-ef57-4aa5-9e6f-a59f96bf86b0"/>
    <xsd:import namespace="fecc2e9f-0f95-4599-baae-a35d1c9c47a6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CWRMItemUniqueId" minOccurs="0"/>
                <xsd:element ref="ns2:CWRMItemRecordState" minOccurs="0"/>
                <xsd:element ref="ns2:CWRMItemRecordCategory" minOccurs="0"/>
                <xsd:element ref="ns2:CWRMItemRecordClassificationTaxHTField0" minOccurs="0"/>
                <xsd:element ref="ns2:CWRMItemRecordStatus" minOccurs="0"/>
                <xsd:element ref="ns2:CWRMItemRecordDeclaredDate" minOccurs="0"/>
                <xsd:element ref="ns2:CWRMItemRecordVital" minOccurs="0"/>
                <xsd:element ref="ns2:CWRMItemRecordData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3b0ac1-ef57-4aa5-9e6f-a59f96bf86b0" elementFormDefault="qualified">
    <xsd:import namespace="http://schemas.microsoft.com/office/2006/documentManagement/types"/>
    <xsd:import namespace="http://schemas.microsoft.com/office/infopath/2007/PartnerControls"/>
    <xsd:element name="TaxCatchAll" ma:index="4" nillable="true" ma:displayName="Taxonomy Catch All Column" ma:hidden="true" ma:list="{c75d77e6-32d6-4eed-afc9-959029500202}" ma:internalName="TaxCatchAll" ma:readOnly="false" ma:showField="CatchAllData" ma:web="243b0ac1-ef57-4aa5-9e6f-a59f96bf86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" nillable="true" ma:displayName="Taxonomy Catch All Column1" ma:hidden="true" ma:list="{c75d77e6-32d6-4eed-afc9-959029500202}" ma:internalName="TaxCatchAllLabel" ma:readOnly="true" ma:showField="CatchAllDataLabel" ma:web="243b0ac1-ef57-4aa5-9e6f-a59f96bf86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WRMItemUniqueId" ma:index="6" nillable="true" ma:displayName="Content ID" ma:description="A universally unique identifier assigned to the item." ma:internalName="CWRMItemUniqueId" ma:readOnly="true">
      <xsd:simpleType>
        <xsd:restriction base="dms:Text"/>
      </xsd:simpleType>
    </xsd:element>
    <xsd:element name="CWRMItemRecordState" ma:index="7" nillable="true" ma:displayName="Record State" ma:description="The current state of this item as it pertains to records management." ma:internalName="CWRMItemRecordState" ma:readOnly="true">
      <xsd:simpleType>
        <xsd:restriction base="dms:Text"/>
      </xsd:simpleType>
    </xsd:element>
    <xsd:element name="CWRMItemRecordCategory" ma:index="8" nillable="true" ma:displayName="Record Category" ma:description="Identifies the current record category for the item." ma:internalName="CWRMItemRecordCategory" ma:readOnly="true">
      <xsd:simpleType>
        <xsd:restriction base="dms:Text"/>
      </xsd:simpleType>
    </xsd:element>
    <xsd:element name="CWRMItemRecordClassificationTaxHTField0" ma:index="9" nillable="true" ma:displayName="Record Classification_0" ma:hidden="true" ma:internalName="CWRMItemRecordClassificationTaxHTField0" ma:readOnly="false">
      <xsd:simpleType>
        <xsd:restriction base="dms:Note"/>
      </xsd:simpleType>
    </xsd:element>
    <xsd:element name="CWRMItemRecordStatus" ma:index="11" nillable="true" ma:displayName="Record Status" ma:description="The current status of this item as it pertains to records management." ma:internalName="CWRMItemRecordStatus" ma:readOnly="true">
      <xsd:simpleType>
        <xsd:restriction base="dms:Text"/>
      </xsd:simpleType>
    </xsd:element>
    <xsd:element name="CWRMItemRecordDeclaredDate" ma:index="12" nillable="true" ma:displayName="Record Declared Date" ma:description="The date and time that the item was declared a record." ma:format="DateTime" ma:internalName="CWRMItemRecordDeclaredDate" ma:readOnly="true">
      <xsd:simpleType>
        <xsd:restriction base="dms:DateTime"/>
      </xsd:simpleType>
    </xsd:element>
    <xsd:element name="CWRMItemRecordVital" ma:index="13" nillable="true" ma:displayName="Record Vital" ma:description="Indicates if this item is considered vital to the organization." ma:internalName="CWRMItemRecordVital" ma:readOnly="true">
      <xsd:simpleType>
        <xsd:restriction base="dms:Boolean"/>
      </xsd:simpleType>
    </xsd:element>
    <xsd:element name="CWRMItemRecordData" ma:index="14" nillable="true" ma:displayName="Record Data" ma:description="Contains system specific record data for the item." ma:hidden="true" ma:internalName="CWRMItemRecordData" ma:readOnly="false">
      <xsd:simpleType>
        <xsd:restriction base="dms:Note"/>
      </xsd:simple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cc2e9f-0f95-4599-baae-a35d1c9c47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4" nillable="true" ma:displayName="Tags" ma:internalName="MediaServiceAutoTags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3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WRMItemRecordData xmlns="243b0ac1-ef57-4aa5-9e6f-a59f96bf86b0" xsi:nil="true"/>
    <TaxCatchAll xmlns="243b0ac1-ef57-4aa5-9e6f-a59f96bf86b0"/>
    <CWRMItemRecordClassificationTaxHTField0 xmlns="243b0ac1-ef57-4aa5-9e6f-a59f96bf86b0" xsi:nil="true"/>
  </documentManagement>
</p:properties>
</file>

<file path=customXml/itemProps1.xml><?xml version="1.0" encoding="utf-8"?>
<ds:datastoreItem xmlns:ds="http://schemas.openxmlformats.org/officeDocument/2006/customXml" ds:itemID="{3CA3581C-9242-4260-8BD0-68AE749428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366BAB-7F8B-4FBB-B19F-EDCD29A4CB34}"/>
</file>

<file path=customXml/itemProps3.xml><?xml version="1.0" encoding="utf-8"?>
<ds:datastoreItem xmlns:ds="http://schemas.openxmlformats.org/officeDocument/2006/customXml" ds:itemID="{F5B5C84F-93C3-4A87-8A87-FEE9A34B2D46}"/>
</file>

<file path=customXml/itemProps4.xml><?xml version="1.0" encoding="utf-8"?>
<ds:datastoreItem xmlns:ds="http://schemas.openxmlformats.org/officeDocument/2006/customXml" ds:itemID="{BCE0EF60-6F47-4A4C-96CF-FA2C0507482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1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puru, Srinivasulu</dc:creator>
  <cp:keywords/>
  <dc:description/>
  <cp:lastModifiedBy>Yepuru, Srinivasulu</cp:lastModifiedBy>
  <cp:revision>9</cp:revision>
  <dcterms:created xsi:type="dcterms:W3CDTF">2021-05-10T09:10:00Z</dcterms:created>
  <dcterms:modified xsi:type="dcterms:W3CDTF">2021-06-04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06840DB29AB140B93B64BCEF3C7D1C</vt:lpwstr>
  </property>
</Properties>
</file>